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58328" w14:textId="117B1B86" w:rsidR="00BE6816" w:rsidRDefault="00BE6816" w:rsidP="00BE6816">
      <w:pPr>
        <w:ind w:right="-284"/>
        <w:jc w:val="both"/>
        <w:rPr>
          <w:rFonts w:asciiTheme="majorHAnsi" w:hAnsiTheme="majorHAnsi" w:cstheme="majorHAnsi"/>
          <w:noProof/>
        </w:rPr>
      </w:pPr>
      <w:bookmarkStart w:id="0" w:name="_Hlk108352285"/>
      <w:r w:rsidRPr="0073632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CCC2C6" wp14:editId="2A314D95">
                <wp:simplePos x="0" y="0"/>
                <wp:positionH relativeFrom="column">
                  <wp:posOffset>-288208</wp:posOffset>
                </wp:positionH>
                <wp:positionV relativeFrom="paragraph">
                  <wp:posOffset>-312190</wp:posOffset>
                </wp:positionV>
                <wp:extent cx="6907239" cy="585216"/>
                <wp:effectExtent l="0" t="0" r="0" b="0"/>
                <wp:wrapNone/>
                <wp:docPr id="26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907239" cy="58521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FC4DAC" w14:textId="46592EB4" w:rsidR="00BE6816" w:rsidRDefault="00BE6816" w:rsidP="00BE6816">
                            <w:pPr>
                              <w:spacing w:after="240" w:line="480" w:lineRule="auto"/>
                            </w:pPr>
                            <w:r>
                              <w:rPr>
                                <w:rFonts w:ascii="Open Sans" w:eastAsiaTheme="majorEastAsia" w:hAnsi="Open Sans" w:cstheme="majorBidi"/>
                                <w:b/>
                                <w:bCs/>
                                <w:caps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LA </w:t>
                            </w:r>
                            <w:proofErr w:type="spellStart"/>
                            <w:r w:rsidRPr="004372AC">
                              <w:rPr>
                                <w:rFonts w:ascii="Open Sans" w:eastAsiaTheme="majorEastAsia" w:hAnsi="Open Sans" w:cstheme="majorBidi"/>
                                <w:b/>
                                <w:bCs/>
                                <w:caps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CONSOMMATION</w:t>
                            </w:r>
                            <w:proofErr w:type="spellEnd"/>
                            <w:r w:rsidRPr="004372AC">
                              <w:rPr>
                                <w:rFonts w:ascii="Open Sans" w:eastAsiaTheme="majorEastAsia" w:hAnsi="Open Sans" w:cstheme="majorBidi"/>
                                <w:b/>
                                <w:bCs/>
                                <w:caps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372AC">
                              <w:rPr>
                                <w:rFonts w:ascii="Open Sans" w:eastAsiaTheme="majorEastAsia" w:hAnsi="Open Sans" w:cstheme="majorBidi"/>
                                <w:b/>
                                <w:bCs/>
                                <w:caps/>
                                <w:color w:val="70AD47" w:themeColor="accent6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RESPONSABLE</w:t>
                            </w:r>
                            <w:proofErr w:type="spellEnd"/>
                            <w:r>
                              <w:rPr>
                                <w:rFonts w:ascii="Open Sans" w:eastAsiaTheme="majorEastAsia" w:hAnsi="Open Sans" w:cstheme="majorBidi"/>
                                <w:b/>
                                <w:bCs/>
                                <w:caps/>
                                <w:color w:val="2F3A46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5104BF">
                              <w:rPr>
                                <w:rFonts w:ascii="Open Sans" w:eastAsiaTheme="majorEastAsia" w:hAnsi="Open Sans" w:cstheme="majorBidi"/>
                                <w:b/>
                                <w:bCs/>
                                <w:caps/>
                                <w:noProof/>
                                <w:color w:val="2F3A46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643C87CA" wp14:editId="01323517">
                                  <wp:extent cx="289560" cy="278836"/>
                                  <wp:effectExtent l="0" t="0" r="0" b="6985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72" cy="28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4321">
                              <w:rPr>
                                <w:rFonts w:ascii="Open Sans" w:eastAsiaTheme="majorEastAsia" w:hAnsi="Open Sans" w:cstheme="majorBidi"/>
                                <w:b/>
                                <w:bCs/>
                                <w:caps/>
                                <w:color w:val="2F3A46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2 h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CCC2C6" id="Title 1" o:spid="_x0000_s1026" style="position:absolute;left:0;text-align:left;margin-left:-22.7pt;margin-top:-24.6pt;width:543.9pt;height:46.1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" filled="f" stroked="f">
                <o:lock v:ext="edit" grouping="t"/>
                <v:textbox>
                  <w:txbxContent>
                    <w:p w14:paraId="42FC4DAC" w14:textId="46592EB4" w:rsidR="00BE6816" w:rsidRDefault="00BE6816" w:rsidP="00BE6816">
                      <w:pPr>
                        <w:spacing w:after="240" w:line="480" w:lineRule="auto"/>
                      </w:pPr>
                      <w:r>
                        <w:rPr>
                          <w:rFonts w:ascii="Open Sans" w:eastAsiaTheme="majorEastAsia" w:hAnsi="Open Sans" w:cstheme="majorBidi"/>
                          <w:b/>
                          <w:bCs/>
                          <w:caps/>
                          <w:kern w:val="24"/>
                          <w:sz w:val="48"/>
                          <w:szCs w:val="48"/>
                          <w:lang w:val="en-US"/>
                        </w:rPr>
                        <w:t xml:space="preserve">LA </w:t>
                      </w:r>
                      <w:proofErr w:type="spellStart"/>
                      <w:r w:rsidRPr="004372AC">
                        <w:rPr>
                          <w:rFonts w:ascii="Open Sans" w:eastAsiaTheme="majorEastAsia" w:hAnsi="Open Sans" w:cstheme="majorBidi"/>
                          <w:b/>
                          <w:bCs/>
                          <w:caps/>
                          <w:kern w:val="24"/>
                          <w:sz w:val="48"/>
                          <w:szCs w:val="48"/>
                          <w:lang w:val="en-US"/>
                        </w:rPr>
                        <w:t>CONSOMMATION</w:t>
                      </w:r>
                      <w:proofErr w:type="spellEnd"/>
                      <w:r w:rsidRPr="004372AC">
                        <w:rPr>
                          <w:rFonts w:ascii="Open Sans" w:eastAsiaTheme="majorEastAsia" w:hAnsi="Open Sans" w:cstheme="majorBidi"/>
                          <w:b/>
                          <w:bCs/>
                          <w:caps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4372AC">
                        <w:rPr>
                          <w:rFonts w:ascii="Open Sans" w:eastAsiaTheme="majorEastAsia" w:hAnsi="Open Sans" w:cstheme="majorBidi"/>
                          <w:b/>
                          <w:bCs/>
                          <w:caps/>
                          <w:color w:val="70AD47" w:themeColor="accent6"/>
                          <w:kern w:val="24"/>
                          <w:sz w:val="48"/>
                          <w:szCs w:val="48"/>
                          <w:lang w:val="en-US"/>
                        </w:rPr>
                        <w:t>RESPONSABLE</w:t>
                      </w:r>
                      <w:proofErr w:type="spellEnd"/>
                      <w:r>
                        <w:rPr>
                          <w:rFonts w:ascii="Open Sans" w:eastAsiaTheme="majorEastAsia" w:hAnsi="Open Sans" w:cstheme="majorBidi"/>
                          <w:b/>
                          <w:bCs/>
                          <w:caps/>
                          <w:color w:val="2F3A46"/>
                          <w:kern w:val="24"/>
                          <w:sz w:val="48"/>
                          <w:szCs w:val="48"/>
                          <w:lang w:val="en-US"/>
                        </w:rPr>
                        <w:tab/>
                        <w:t xml:space="preserve">    </w:t>
                      </w:r>
                      <w:r w:rsidRPr="005104BF">
                        <w:rPr>
                          <w:rFonts w:ascii="Open Sans" w:eastAsiaTheme="majorEastAsia" w:hAnsi="Open Sans" w:cstheme="majorBidi"/>
                          <w:b/>
                          <w:bCs/>
                          <w:caps/>
                          <w:noProof/>
                          <w:color w:val="2F3A46"/>
                          <w:kern w:val="24"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643C87CA" wp14:editId="01323517">
                            <wp:extent cx="289560" cy="278836"/>
                            <wp:effectExtent l="0" t="0" r="0" b="6985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72" cy="28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4321">
                        <w:rPr>
                          <w:rFonts w:ascii="Open Sans" w:eastAsiaTheme="majorEastAsia" w:hAnsi="Open Sans" w:cstheme="majorBidi"/>
                          <w:b/>
                          <w:bCs/>
                          <w:caps/>
                          <w:color w:val="2F3A46"/>
                          <w:kern w:val="24"/>
                          <w:sz w:val="28"/>
                          <w:szCs w:val="28"/>
                          <w:lang w:val="en-US"/>
                        </w:rPr>
                        <w:t>2 h</w:t>
                      </w:r>
                    </w:p>
                  </w:txbxContent>
                </v:textbox>
              </v:rect>
            </w:pict>
          </mc:Fallback>
        </mc:AlternateContent>
      </w:r>
    </w:p>
    <w:p w14:paraId="1F5A9503" w14:textId="3D71DEB2" w:rsidR="00BE6816" w:rsidRPr="00BE6816" w:rsidRDefault="00BE6816" w:rsidP="00BE6816">
      <w:pPr>
        <w:ind w:left="-284" w:right="-284"/>
        <w:jc w:val="both"/>
        <w:rPr>
          <w:rFonts w:asciiTheme="majorHAnsi" w:hAnsiTheme="majorHAnsi" w:cstheme="majorHAnsi"/>
          <w:noProof/>
        </w:rPr>
      </w:pPr>
      <w:r w:rsidRPr="00BE681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65760" behindDoc="1" locked="0" layoutInCell="1" allowOverlap="1" wp14:anchorId="711365AF" wp14:editId="472048DF">
            <wp:simplePos x="0" y="0"/>
            <wp:positionH relativeFrom="margin">
              <wp:posOffset>1557320</wp:posOffset>
            </wp:positionH>
            <wp:positionV relativeFrom="paragraph">
              <wp:posOffset>486410</wp:posOffset>
            </wp:positionV>
            <wp:extent cx="355780" cy="355780"/>
            <wp:effectExtent l="76200" t="76200" r="63500" b="8255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19460" flipH="1" flipV="1">
                      <a:off x="0" y="0"/>
                      <a:ext cx="355780" cy="35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816">
        <w:rPr>
          <w:rFonts w:asciiTheme="majorHAnsi" w:hAnsiTheme="majorHAnsi" w:cstheme="majorHAnsi"/>
          <w:noProof/>
        </w:rPr>
        <w:t>Le développement durable est un concept aux multiples enjeux. Pour répondre aux défis soulevés, des plans d’actions mondiaux comme nationaux sont mis en œuvre. Comment la France se mobilise-t-elle ? Quels sont vos moyens d’agir en tant que citoyen? À vous de le découvrir en répondant aux consignes de 1 à 6. L’icône              donne accès aux sources d’information. Rédigez des réponses argumentées.</w:t>
      </w:r>
    </w:p>
    <w:p w14:paraId="74989DA1" w14:textId="5D63779C" w:rsidR="003B35D9" w:rsidRDefault="00BE6816" w:rsidP="003B35D9">
      <w:pPr>
        <w:tabs>
          <w:tab w:val="left" w:pos="826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BF09295" wp14:editId="502D0732">
                <wp:simplePos x="0" y="0"/>
                <wp:positionH relativeFrom="column">
                  <wp:posOffset>-578782</wp:posOffset>
                </wp:positionH>
                <wp:positionV relativeFrom="paragraph">
                  <wp:posOffset>196026</wp:posOffset>
                </wp:positionV>
                <wp:extent cx="6910709" cy="7199630"/>
                <wp:effectExtent l="0" t="0" r="99695" b="0"/>
                <wp:wrapNone/>
                <wp:docPr id="53" name="Grou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0709" cy="7199630"/>
                          <a:chOff x="0" y="51759"/>
                          <a:chExt cx="6910709" cy="7199630"/>
                        </a:xfrm>
                      </wpg:grpSpPr>
                      <wpg:grpSp>
                        <wpg:cNvPr id="43" name="Groupe 43"/>
                        <wpg:cNvGrpSpPr/>
                        <wpg:grpSpPr>
                          <a:xfrm>
                            <a:off x="0" y="51759"/>
                            <a:ext cx="6910709" cy="7199630"/>
                            <a:chOff x="57146" y="0"/>
                            <a:chExt cx="6910709" cy="7199630"/>
                          </a:xfrm>
                        </wpg:grpSpPr>
                        <wpg:grpSp>
                          <wpg:cNvPr id="29" name="Groupe 29"/>
                          <wpg:cNvGrpSpPr/>
                          <wpg:grpSpPr>
                            <a:xfrm>
                              <a:off x="57146" y="0"/>
                              <a:ext cx="6910709" cy="7199630"/>
                              <a:chOff x="57149" y="0"/>
                              <a:chExt cx="6911132" cy="7200067"/>
                            </a:xfrm>
                          </wpg:grpSpPr>
                          <wps:wsp>
                            <wps:cNvPr id="39" name="Freeform 14">
                              <a:extLst>
                                <a:ext uri="{FF2B5EF4-FFF2-40B4-BE49-F238E27FC236}">
                                  <a16:creationId xmlns:a16="http://schemas.microsoft.com/office/drawing/2014/main" id="{86ED19D5-40CF-4E3B-B3E5-808174540A2B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28800" y="0"/>
                                <a:ext cx="3996055" cy="1181100"/>
                              </a:xfrm>
                              <a:custGeom>
                                <a:avLst/>
                                <a:gdLst>
                                  <a:gd name="T0" fmla="*/ 0 w 2931"/>
                                  <a:gd name="T1" fmla="*/ 758 h 758"/>
                                  <a:gd name="T2" fmla="*/ 2931 w 2931"/>
                                  <a:gd name="T3" fmla="*/ 758 h 758"/>
                                  <a:gd name="T4" fmla="*/ 1465 w 2931"/>
                                  <a:gd name="T5" fmla="*/ 0 h 758"/>
                                  <a:gd name="T6" fmla="*/ 0 w 2931"/>
                                  <a:gd name="T7" fmla="*/ 758 h 7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931" h="758">
                                    <a:moveTo>
                                      <a:pt x="0" y="758"/>
                                    </a:moveTo>
                                    <a:lnTo>
                                      <a:pt x="2931" y="758"/>
                                    </a:lnTo>
                                    <a:cubicBezTo>
                                      <a:pt x="2605" y="300"/>
                                      <a:pt x="2069" y="0"/>
                                      <a:pt x="1465" y="0"/>
                                    </a:cubicBezTo>
                                    <a:cubicBezTo>
                                      <a:pt x="862" y="0"/>
                                      <a:pt x="326" y="300"/>
                                      <a:pt x="0" y="75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A29EA00" w14:textId="77777777" w:rsidR="00BE6816" w:rsidRPr="00BE6816" w:rsidRDefault="00BE6816" w:rsidP="00BE6816">
                                  <w:pP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</w:rPr>
                                  </w:pPr>
                                </w:p>
                                <w:p w14:paraId="0502BA20" w14:textId="77777777" w:rsidR="00BE6816" w:rsidRPr="00BE6816" w:rsidRDefault="00BE6816" w:rsidP="00BE681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kern w:val="24"/>
                                    </w:rPr>
                                  </w:pPr>
                                  <w:r w:rsidRPr="00BE6816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kern w:val="24"/>
                                    </w:rPr>
                                    <w:t xml:space="preserve">Vous êtes en </w:t>
                                  </w:r>
                                  <w:proofErr w:type="spellStart"/>
                                  <w:r w:rsidRPr="00BE6816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kern w:val="24"/>
                                    </w:rPr>
                                    <w:t>PFMP</w:t>
                                  </w:r>
                                  <w:proofErr w:type="spellEnd"/>
                                  <w:r w:rsidRPr="00BE6816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kern w:val="24"/>
                                    </w:rPr>
                                    <w:t>.</w:t>
                                  </w:r>
                                </w:p>
                                <w:p w14:paraId="54AB12F9" w14:textId="77777777" w:rsidR="00BE6816" w:rsidRPr="00BE6816" w:rsidRDefault="00BE6816" w:rsidP="00BE681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kern w:val="24"/>
                                    </w:rPr>
                                  </w:pPr>
                                  <w:r w:rsidRPr="00BE6816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kern w:val="24"/>
                                    </w:rPr>
                                    <w:t xml:space="preserve">Imaginez des outils permettant de sensibiliser </w:t>
                                  </w:r>
                                </w:p>
                                <w:p w14:paraId="3006E5F2" w14:textId="4203C0E2" w:rsidR="003B35D9" w:rsidRPr="00BE6816" w:rsidRDefault="00BE6816" w:rsidP="00BE681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kern w:val="24"/>
                                    </w:rPr>
                                  </w:pPr>
                                  <w:proofErr w:type="gramStart"/>
                                  <w:r w:rsidRPr="00BE6816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kern w:val="24"/>
                                    </w:rPr>
                                    <w:t>chacun</w:t>
                                  </w:r>
                                  <w:proofErr w:type="gramEnd"/>
                                  <w:r w:rsidRPr="00BE6816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kern w:val="24"/>
                                    </w:rPr>
                                    <w:t xml:space="preserve"> à la consommation responsable.</w:t>
                                  </w:r>
                                </w:p>
                              </w:txbxContent>
                            </wps:txbx>
                            <wps:bodyPr vert="horz" wrap="square" lIns="68580" tIns="34290" rIns="68580" bIns="3429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Freeform 12">
                              <a:extLst>
                                <a:ext uri="{FF2B5EF4-FFF2-40B4-BE49-F238E27FC236}">
                                  <a16:creationId xmlns:a16="http://schemas.microsoft.com/office/drawing/2014/main" id="{D76A0434-A285-46FA-A86A-2BA456686C2B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46200" y="1256022"/>
                                <a:ext cx="4953000" cy="1112520"/>
                              </a:xfrm>
                              <a:custGeom>
                                <a:avLst/>
                                <a:gdLst>
                                  <a:gd name="T0" fmla="*/ 0 w 3551"/>
                                  <a:gd name="T1" fmla="*/ 757 h 757"/>
                                  <a:gd name="T2" fmla="*/ 3551 w 3551"/>
                                  <a:gd name="T3" fmla="*/ 757 h 757"/>
                                  <a:gd name="T4" fmla="*/ 3241 w 3551"/>
                                  <a:gd name="T5" fmla="*/ 0 h 757"/>
                                  <a:gd name="T6" fmla="*/ 310 w 3551"/>
                                  <a:gd name="T7" fmla="*/ 0 h 757"/>
                                  <a:gd name="T8" fmla="*/ 0 w 3551"/>
                                  <a:gd name="T9" fmla="*/ 757 h 7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51" h="757">
                                    <a:moveTo>
                                      <a:pt x="0" y="757"/>
                                    </a:moveTo>
                                    <a:lnTo>
                                      <a:pt x="3551" y="757"/>
                                    </a:lnTo>
                                    <a:cubicBezTo>
                                      <a:pt x="3506" y="478"/>
                                      <a:pt x="3398" y="221"/>
                                      <a:pt x="3241" y="0"/>
                                    </a:cubicBezTo>
                                    <a:lnTo>
                                      <a:pt x="310" y="0"/>
                                    </a:lnTo>
                                    <a:cubicBezTo>
                                      <a:pt x="153" y="221"/>
                                      <a:pt x="45" y="478"/>
                                      <a:pt x="0" y="7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D9455AF" w14:textId="77777777" w:rsidR="00BE6816" w:rsidRPr="00172563" w:rsidRDefault="00BE6816" w:rsidP="00BE681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</w:rPr>
                                  </w:pPr>
                                  <w:r w:rsidRPr="00172563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</w:rPr>
                                    <w:t xml:space="preserve">Selon vous, quelles solutions vous paraissent les plus pertinentes </w:t>
                                  </w:r>
                                </w:p>
                                <w:p w14:paraId="1EA80533" w14:textId="77777777" w:rsidR="00BE6816" w:rsidRPr="00172563" w:rsidRDefault="00BE6816" w:rsidP="00BE681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</w:rPr>
                                  </w:pPr>
                                  <w:proofErr w:type="gramStart"/>
                                  <w:r w:rsidRPr="00172563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</w:rPr>
                                    <w:t>pour</w:t>
                                  </w:r>
                                  <w:proofErr w:type="gramEnd"/>
                                  <w:r w:rsidRPr="00172563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</w:rPr>
                                    <w:t xml:space="preserve"> s’inscrire dans une démarche de consommation responsable.</w:t>
                                  </w:r>
                                </w:p>
                                <w:p w14:paraId="6B90ED64" w14:textId="57487041" w:rsidR="003B35D9" w:rsidRPr="00172563" w:rsidRDefault="00BE6816" w:rsidP="00BE681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</w:rPr>
                                  </w:pPr>
                                  <w:r w:rsidRPr="00172563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</w:rPr>
                                    <w:t>Justifiez vos choix.</w:t>
                                  </w:r>
                                </w:p>
                              </w:txbxContent>
                            </wps:txbx>
                            <wps:bodyPr vert="horz" wrap="square" lIns="68580" tIns="34290" rIns="68580" bIns="3429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Freeform 13">
                              <a:extLst>
                                <a:ext uri="{FF2B5EF4-FFF2-40B4-BE49-F238E27FC236}">
                                  <a16:creationId xmlns:a16="http://schemas.microsoft.com/office/drawing/2014/main" id="{ADA80053-F4BC-4E4C-85BB-1D51582E3B7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20800" y="2452186"/>
                                <a:ext cx="5006340" cy="891540"/>
                              </a:xfrm>
                              <a:custGeom>
                                <a:avLst/>
                                <a:gdLst>
                                  <a:gd name="T0" fmla="*/ 0 w 3595"/>
                                  <a:gd name="T1" fmla="*/ 283 h 758"/>
                                  <a:gd name="T2" fmla="*/ 63 w 3595"/>
                                  <a:gd name="T3" fmla="*/ 758 h 758"/>
                                  <a:gd name="T4" fmla="*/ 3532 w 3595"/>
                                  <a:gd name="T5" fmla="*/ 758 h 758"/>
                                  <a:gd name="T6" fmla="*/ 3595 w 3595"/>
                                  <a:gd name="T7" fmla="*/ 283 h 758"/>
                                  <a:gd name="T8" fmla="*/ 3573 w 3595"/>
                                  <a:gd name="T9" fmla="*/ 0 h 758"/>
                                  <a:gd name="T10" fmla="*/ 22 w 3595"/>
                                  <a:gd name="T11" fmla="*/ 0 h 758"/>
                                  <a:gd name="T12" fmla="*/ 0 w 3595"/>
                                  <a:gd name="T13" fmla="*/ 283 h 7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95" h="758">
                                    <a:moveTo>
                                      <a:pt x="0" y="283"/>
                                    </a:moveTo>
                                    <a:cubicBezTo>
                                      <a:pt x="0" y="445"/>
                                      <a:pt x="22" y="605"/>
                                      <a:pt x="63" y="758"/>
                                    </a:cubicBezTo>
                                    <a:lnTo>
                                      <a:pt x="3532" y="758"/>
                                    </a:lnTo>
                                    <a:cubicBezTo>
                                      <a:pt x="3573" y="605"/>
                                      <a:pt x="3595" y="445"/>
                                      <a:pt x="3595" y="283"/>
                                    </a:cubicBezTo>
                                    <a:cubicBezTo>
                                      <a:pt x="3595" y="187"/>
                                      <a:pt x="3587" y="92"/>
                                      <a:pt x="3573" y="0"/>
                                    </a:cubicBezTo>
                                    <a:lnTo>
                                      <a:pt x="22" y="0"/>
                                    </a:lnTo>
                                    <a:cubicBezTo>
                                      <a:pt x="8" y="92"/>
                                      <a:pt x="0" y="187"/>
                                      <a:pt x="0" y="28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32854C" w14:textId="0D36C7BB" w:rsidR="003B35D9" w:rsidRPr="00BE6816" w:rsidRDefault="00BE6816" w:rsidP="003B35D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BE6816">
                                    <w:rPr>
                                      <w:rFonts w:asciiTheme="majorHAnsi" w:hAnsiTheme="majorHAnsi" w:cstheme="majorHAnsi"/>
                                    </w:rPr>
                                    <w:t>Réalisez une analyse de la loi anti-gaspillage au regard des objectifs de développement durable fixés par l’Agenda 2030.</w:t>
                                  </w:r>
                                </w:p>
                              </w:txbxContent>
                            </wps:txbx>
                            <wps:bodyPr vert="horz" wrap="square" lIns="68580" tIns="34290" rIns="68580" bIns="3429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Freeform 15">
                              <a:extLst>
                                <a:ext uri="{FF2B5EF4-FFF2-40B4-BE49-F238E27FC236}">
                                  <a16:creationId xmlns:a16="http://schemas.microsoft.com/office/drawing/2014/main" id="{5324ED68-CE6F-4454-A3D9-E6FD536CE7A4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7800" y="3408280"/>
                                <a:ext cx="4739640" cy="1158240"/>
                              </a:xfrm>
                              <a:custGeom>
                                <a:avLst/>
                                <a:gdLst>
                                  <a:gd name="T0" fmla="*/ 426 w 3469"/>
                                  <a:gd name="T1" fmla="*/ 757 h 757"/>
                                  <a:gd name="T2" fmla="*/ 3043 w 3469"/>
                                  <a:gd name="T3" fmla="*/ 757 h 757"/>
                                  <a:gd name="T4" fmla="*/ 3469 w 3469"/>
                                  <a:gd name="T5" fmla="*/ 0 h 757"/>
                                  <a:gd name="T6" fmla="*/ 0 w 3469"/>
                                  <a:gd name="T7" fmla="*/ 0 h 757"/>
                                  <a:gd name="T8" fmla="*/ 426 w 3469"/>
                                  <a:gd name="T9" fmla="*/ 757 h 7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9" h="757">
                                    <a:moveTo>
                                      <a:pt x="426" y="757"/>
                                    </a:moveTo>
                                    <a:lnTo>
                                      <a:pt x="3043" y="757"/>
                                    </a:lnTo>
                                    <a:cubicBezTo>
                                      <a:pt x="3247" y="540"/>
                                      <a:pt x="3392" y="281"/>
                                      <a:pt x="3469" y="0"/>
                                    </a:cubicBezTo>
                                    <a:lnTo>
                                      <a:pt x="0" y="0"/>
                                    </a:lnTo>
                                    <a:cubicBezTo>
                                      <a:pt x="77" y="281"/>
                                      <a:pt x="222" y="540"/>
                                      <a:pt x="426" y="7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2D49137" w14:textId="77777777" w:rsidR="00BE6816" w:rsidRPr="00BE6816" w:rsidRDefault="00BE6816" w:rsidP="00BE681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BE681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Déterminez à quel pilier du développement durable </w:t>
                                  </w:r>
                                </w:p>
                                <w:p w14:paraId="53308E13" w14:textId="7FD3A92B" w:rsidR="003B35D9" w:rsidRPr="00BE6816" w:rsidRDefault="00BE6816" w:rsidP="00BE681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roofErr w:type="gramStart"/>
                                  <w:r w:rsidRPr="00BE6816">
                                    <w:rPr>
                                      <w:rFonts w:asciiTheme="majorHAnsi" w:hAnsiTheme="majorHAnsi" w:cstheme="majorHAnsi"/>
                                    </w:rPr>
                                    <w:t>correspond</w:t>
                                  </w:r>
                                  <w:proofErr w:type="gramEnd"/>
                                  <w:r w:rsidRPr="00BE681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chacun des objectifs fixés par l’Agenda 2030.</w:t>
                                  </w:r>
                                </w:p>
                              </w:txbxContent>
                            </wps:txbx>
                            <wps:bodyPr vert="horz" wrap="square" lIns="68580" tIns="34290" rIns="68580" bIns="3429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TextBox 85">
                              <a:extLst>
                                <a:ext uri="{FF2B5EF4-FFF2-40B4-BE49-F238E27FC236}">
                                  <a16:creationId xmlns:a16="http://schemas.microsoft.com/office/drawing/2014/main" id="{7AD7B274-BE56-47F5-BDDE-2AD6B4BB2F94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016000" y="389466"/>
                                <a:ext cx="762000" cy="40277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8C74419" w14:textId="77777777" w:rsidR="003B35D9" w:rsidRPr="00CB0B69" w:rsidRDefault="003B35D9" w:rsidP="003B35D9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B0B6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44546A" w:themeColor="text2"/>
                                      <w:kern w:val="24"/>
                                      <w:sz w:val="44"/>
                                      <w:szCs w:val="44"/>
                                      <w:lang w:val="en-US"/>
                                    </w:rPr>
                                    <w:t>Créer</w:t>
                                  </w:r>
                                  <w:proofErr w:type="spellEnd"/>
                                  <w:r w:rsidRPr="00CB0B6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44546A" w:themeColor="text2"/>
                                      <w:kern w:val="24"/>
                                      <w:sz w:val="44"/>
                                      <w:szCs w:val="4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rIns="0" rtlCol="0" anchor="b">
                              <a:noAutofit/>
                            </wps:bodyPr>
                          </wps:wsp>
                          <wps:wsp>
                            <wps:cNvPr id="115" name="TextBox 114">
                              <a:extLst>
                                <a:ext uri="{FF2B5EF4-FFF2-40B4-BE49-F238E27FC236}">
                                  <a16:creationId xmlns:a16="http://schemas.microsoft.com/office/drawing/2014/main" id="{A02657FF-69BF-495E-A1F5-E3574FEBF64B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32134" y="1510305"/>
                                <a:ext cx="1249045" cy="4324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F8C3AB6" w14:textId="77777777" w:rsidR="003B35D9" w:rsidRPr="00CB0B69" w:rsidRDefault="003B35D9" w:rsidP="003B35D9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B0B6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ED7D31" w:themeColor="accent2"/>
                                      <w:kern w:val="24"/>
                                      <w:sz w:val="44"/>
                                      <w:szCs w:val="44"/>
                                      <w:lang w:val="en-US"/>
                                    </w:rPr>
                                    <w:t>Évaluer</w:t>
                                  </w:r>
                                  <w:proofErr w:type="spellEnd"/>
                                  <w:r w:rsidRPr="00CB0B6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ED7D31" w:themeColor="accent2"/>
                                      <w:kern w:val="24"/>
                                      <w:sz w:val="44"/>
                                      <w:szCs w:val="4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rIns="0" rtlCol="0" anchor="b">
                              <a:spAutoFit/>
                            </wps:bodyPr>
                          </wps:wsp>
                          <wps:wsp>
                            <wps:cNvPr id="92" name="TextBox 91">
                              <a:extLst>
                                <a:ext uri="{FF2B5EF4-FFF2-40B4-BE49-F238E27FC236}">
                                  <a16:creationId xmlns:a16="http://schemas.microsoft.com/office/drawing/2014/main" id="{62C103C1-C92F-4FBC-BDC0-160AC42C0EA5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27886" y="2629519"/>
                                <a:ext cx="1077686" cy="46755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1B54AD6" w14:textId="77777777" w:rsidR="003B35D9" w:rsidRPr="00CB0B69" w:rsidRDefault="003B35D9" w:rsidP="003B35D9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B0B6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92D050"/>
                                      <w:kern w:val="24"/>
                                      <w:sz w:val="44"/>
                                      <w:szCs w:val="44"/>
                                      <w:lang w:val="en-US"/>
                                    </w:rPr>
                                    <w:t>Analyser</w:t>
                                  </w:r>
                                  <w:proofErr w:type="spellEnd"/>
                                  <w:r w:rsidRPr="00CB0B6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92D050"/>
                                      <w:kern w:val="24"/>
                                      <w:sz w:val="44"/>
                                      <w:szCs w:val="4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rIns="0" rtlCol="0" anchor="b">
                              <a:noAutofit/>
                            </wps:bodyPr>
                          </wps:wsp>
                          <wps:wsp>
                            <wps:cNvPr id="113" name="TextBox 112">
                              <a:extLst>
                                <a:ext uri="{FF2B5EF4-FFF2-40B4-BE49-F238E27FC236}">
                                  <a16:creationId xmlns:a16="http://schemas.microsoft.com/office/drawing/2014/main" id="{C8B1D572-2C8B-49B8-8AC2-CF5BD1E19063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57149" y="3855304"/>
                                <a:ext cx="1390735" cy="4324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304AABD" w14:textId="77777777" w:rsidR="003B35D9" w:rsidRPr="00CB0B69" w:rsidRDefault="003B35D9" w:rsidP="003B35D9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CB0B6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FFC000" w:themeColor="accent4"/>
                                      <w:kern w:val="24"/>
                                      <w:sz w:val="44"/>
                                      <w:szCs w:val="44"/>
                                      <w:lang w:val="en-US"/>
                                    </w:rPr>
                                    <w:t>Appliquer</w:t>
                                  </w:r>
                                </w:p>
                              </w:txbxContent>
                            </wps:txbx>
                            <wps:bodyPr wrap="square" lIns="0" rIns="0" rtlCol="0" anchor="b">
                              <a:spAutoFit/>
                            </wps:bodyPr>
                          </wps:wsp>
                          <wps:wsp>
                            <wps:cNvPr id="13" name="Flèche : courbe vers la droite 13"/>
                            <wps:cNvSpPr/>
                            <wps:spPr>
                              <a:xfrm rot="11282537">
                                <a:off x="5784850" y="372533"/>
                                <a:ext cx="1183431" cy="6827534"/>
                              </a:xfrm>
                              <a:prstGeom prst="curvedRightArrow">
                                <a:avLst>
                                  <a:gd name="adj1" fmla="val 25000"/>
                                  <a:gd name="adj2" fmla="val 55356"/>
                                  <a:gd name="adj3" fmla="val 26233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137"/>
                            <wps:cNvSpPr/>
                            <wps:spPr>
                              <a:xfrm>
                                <a:off x="5757838" y="211666"/>
                                <a:ext cx="374404" cy="3744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16FAF0" w14:textId="77777777" w:rsidR="003B35D9" w:rsidRDefault="003B35D9" w:rsidP="003B35D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42"/>
                                      <w:szCs w:val="42"/>
                                      <w:lang w:val="en-US"/>
                                    </w:rPr>
                                    <w:t>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37"/>
                            <wps:cNvSpPr/>
                            <wps:spPr>
                              <a:xfrm>
                                <a:off x="6111571" y="4086390"/>
                                <a:ext cx="330835" cy="3462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A5A0B3" w14:textId="77777777" w:rsidR="003B35D9" w:rsidRDefault="003B35D9" w:rsidP="003B35D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42"/>
                                      <w:szCs w:val="42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37"/>
                            <wps:cNvSpPr/>
                            <wps:spPr>
                              <a:xfrm>
                                <a:off x="6525225" y="2697968"/>
                                <a:ext cx="330835" cy="3462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12F939" w14:textId="77777777" w:rsidR="003B35D9" w:rsidRDefault="003B35D9" w:rsidP="003B35D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42"/>
                                      <w:szCs w:val="42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37"/>
                            <wps:cNvSpPr/>
                            <wps:spPr>
                              <a:xfrm>
                                <a:off x="6256893" y="1422025"/>
                                <a:ext cx="330835" cy="346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EFE5D6" w14:textId="77777777" w:rsidR="003B35D9" w:rsidRDefault="003B35D9" w:rsidP="003B35D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42"/>
                                      <w:szCs w:val="42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" name="Image 25" descr="Une image contenant clipart&#10;&#10;Description générée automatiquement">
                              <a:hlinkClick r:id="rId10" tooltip="Contrat dématérialisé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prstClr val="black"/>
                                <a:srgbClr val="ED7D31">
                                  <a:tint val="45000"/>
                                  <a:satMod val="400000"/>
                                </a:srgbClr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ackgroundRemoval t="10000" b="90000" l="10000" r="90000">
                                          <a14:backgroundMark x1="77000" y1="64000" x2="77000" y2="64000"/>
                                          <a14:backgroundMark x1="77000" y1="64000" x2="77000" y2="64000"/>
                                          <a14:backgroundMark x1="77000" y1="64000" x2="77000" y2="64000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619460">
                              <a:off x="6219458" y="1161076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9" name="Rectangle 137"/>
                        <wps:cNvSpPr/>
                        <wps:spPr>
                          <a:xfrm>
                            <a:off x="5321030" y="5359941"/>
                            <a:ext cx="330835" cy="346259"/>
                          </a:xfrm>
                          <a:prstGeom prst="rect">
                            <a:avLst/>
                          </a:prstGeom>
                          <a:solidFill>
                            <a:srgbClr val="84B6E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5355C9" w14:textId="77777777" w:rsidR="00A347E4" w:rsidRDefault="00A347E4" w:rsidP="00A347E4">
                              <w:pPr>
                                <w:jc w:val="center"/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42"/>
                                  <w:szCs w:val="4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09295" id="Groupe 53" o:spid="_x0000_s1027" style="position:absolute;margin-left:-45.55pt;margin-top:15.45pt;width:544.15pt;height:566.9pt;z-index:251746304" coordorigin=",517" coordsize="69107,7199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">
                <v:group id="Groupe 43" o:spid="_x0000_s1028" style="position:absolute;top:517;width:69107;height:71996" coordorigin="571" coordsize="69107,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group id="Groupe 29" o:spid="_x0000_s1029" style="position:absolute;left:571;width:69107;height:71996" coordorigin="571" coordsize="69111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Freeform 14" o:spid="_x0000_s1030" style="position:absolute;left:18288;width:39960;height:11811;visibility:visible;mso-wrap-style:square;v-text-anchor:middle" coordsize="2931,7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" adj="-11796480,,5400" path="m,758r2931,c2605,300,2069,,1465,,862,,326,300,,758xe" fillcolor="#44546a [3215]" stroked="f">
                      <v:stroke joinstyle="miter"/>
                      <v:formulas/>
                      <v:path arrowok="t" o:connecttype="custom" o:connectlocs="0,1181100;3996055,1181100;1997346,0;0,1181100" o:connectangles="0,0,0,0" textboxrect="0,0,2931,758"/>
                      <v:textbox inset="5.4pt,2.7pt,5.4pt,2.7pt">
                        <w:txbxContent>
                          <w:p w14:paraId="0A29EA00" w14:textId="77777777" w:rsidR="00BE6816" w:rsidRPr="00BE6816" w:rsidRDefault="00BE6816" w:rsidP="00BE6816">
                            <w:pPr>
                              <w:rPr>
                                <w:rFonts w:hAnsi="Calibri"/>
                                <w:color w:val="FFFFFF" w:themeColor="background1"/>
                                <w:kern w:val="24"/>
                              </w:rPr>
                            </w:pPr>
                          </w:p>
                          <w:p w14:paraId="0502BA20" w14:textId="77777777" w:rsidR="00BE6816" w:rsidRPr="00BE6816" w:rsidRDefault="00BE6816" w:rsidP="00BE68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kern w:val="24"/>
                              </w:rPr>
                            </w:pPr>
                            <w:r w:rsidRPr="00BE681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kern w:val="24"/>
                              </w:rPr>
                              <w:t xml:space="preserve">Vous êtes en </w:t>
                            </w:r>
                            <w:proofErr w:type="spellStart"/>
                            <w:r w:rsidRPr="00BE681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kern w:val="24"/>
                              </w:rPr>
                              <w:t>PFMP</w:t>
                            </w:r>
                            <w:proofErr w:type="spellEnd"/>
                            <w:r w:rsidRPr="00BE681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kern w:val="24"/>
                              </w:rPr>
                              <w:t>.</w:t>
                            </w:r>
                          </w:p>
                          <w:p w14:paraId="54AB12F9" w14:textId="77777777" w:rsidR="00BE6816" w:rsidRPr="00BE6816" w:rsidRDefault="00BE6816" w:rsidP="00BE68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kern w:val="24"/>
                              </w:rPr>
                            </w:pPr>
                            <w:r w:rsidRPr="00BE681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kern w:val="24"/>
                              </w:rPr>
                              <w:t xml:space="preserve">Imaginez des outils permettant de sensibiliser </w:t>
                            </w:r>
                          </w:p>
                          <w:p w14:paraId="3006E5F2" w14:textId="4203C0E2" w:rsidR="003B35D9" w:rsidRPr="00BE6816" w:rsidRDefault="00BE6816" w:rsidP="00BE68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kern w:val="24"/>
                              </w:rPr>
                            </w:pPr>
                            <w:proofErr w:type="gramStart"/>
                            <w:r w:rsidRPr="00BE681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kern w:val="24"/>
                              </w:rPr>
                              <w:t>chacun</w:t>
                            </w:r>
                            <w:proofErr w:type="gramEnd"/>
                            <w:r w:rsidRPr="00BE681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kern w:val="24"/>
                              </w:rPr>
                              <w:t xml:space="preserve"> à la consommation responsable.</w:t>
                            </w:r>
                          </w:p>
                        </w:txbxContent>
                      </v:textbox>
                    </v:shape>
                    <v:shape id="Freeform 12" o:spid="_x0000_s1031" style="position:absolute;left:13462;top:12560;width:49530;height:11125;visibility:visible;mso-wrap-style:square;v-text-anchor:middle" coordsize="3551,7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" adj="-11796480,,5400" path="m,757r3551,c3506,478,3398,221,3241,l310,c153,221,45,478,,757xe" fillcolor="#ed7d31 [3205]" stroked="f">
                      <v:stroke joinstyle="miter"/>
                      <v:formulas/>
                      <v:path arrowok="t" o:connecttype="custom" o:connectlocs="0,1112520;4953000,1112520;4520606,0;432394,0;0,1112520" o:connectangles="0,0,0,0,0" textboxrect="0,0,3551,757"/>
                      <v:textbox inset="5.4pt,2.7pt,5.4pt,2.7pt">
                        <w:txbxContent>
                          <w:p w14:paraId="5D9455AF" w14:textId="77777777" w:rsidR="00BE6816" w:rsidRPr="00172563" w:rsidRDefault="00BE6816" w:rsidP="00BE68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17256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Selon vous, quelles solutions vous paraissent les plus pertinentes </w:t>
                            </w:r>
                          </w:p>
                          <w:p w14:paraId="1EA80533" w14:textId="77777777" w:rsidR="00BE6816" w:rsidRPr="00172563" w:rsidRDefault="00BE6816" w:rsidP="00BE68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proofErr w:type="gramStart"/>
                            <w:r w:rsidRPr="0017256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pour</w:t>
                            </w:r>
                            <w:proofErr w:type="gramEnd"/>
                            <w:r w:rsidRPr="0017256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s’inscrire dans une démarche de consommation responsable.</w:t>
                            </w:r>
                          </w:p>
                          <w:p w14:paraId="6B90ED64" w14:textId="57487041" w:rsidR="003B35D9" w:rsidRPr="00172563" w:rsidRDefault="00BE6816" w:rsidP="00BE68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17256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Justifiez vos choix.</w:t>
                            </w:r>
                          </w:p>
                        </w:txbxContent>
                      </v:textbox>
                    </v:shape>
                    <v:shape id="Freeform 13" o:spid="_x0000_s1032" style="position:absolute;left:13208;top:24521;width:50063;height:8916;visibility:visible;mso-wrap-style:square;v-text-anchor:middle" coordsize="3595,7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" adj="-11796480,,5400" path="m,283c,445,22,605,63,758r3469,c3573,605,3595,445,3595,283v,-96,-8,-191,-22,-283l22,c8,92,,187,,283xe" fillcolor="#92d050" stroked="f">
                      <v:stroke joinstyle="miter"/>
                      <v:formulas/>
                      <v:path arrowok="t" o:connecttype="custom" o:connectlocs="0,332857;87733,891540;4918607,891540;5006340,332857;4975703,0;30637,0;0,332857" o:connectangles="0,0,0,0,0,0,0" textboxrect="0,0,3595,758"/>
                      <v:textbox inset="5.4pt,2.7pt,5.4pt,2.7pt">
                        <w:txbxContent>
                          <w:p w14:paraId="5E32854C" w14:textId="0D36C7BB" w:rsidR="003B35D9" w:rsidRPr="00BE6816" w:rsidRDefault="00BE6816" w:rsidP="003B35D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E6816">
                              <w:rPr>
                                <w:rFonts w:asciiTheme="majorHAnsi" w:hAnsiTheme="majorHAnsi" w:cstheme="majorHAnsi"/>
                              </w:rPr>
                              <w:t>Réalisez une analyse de la loi anti-gaspillage au regard des objectifs de développement durable fixés par l’Agenda 2030.</w:t>
                            </w:r>
                          </w:p>
                        </w:txbxContent>
                      </v:textbox>
                    </v:shape>
                    <v:shape id="Freeform 15" o:spid="_x0000_s1033" style="position:absolute;left:14478;top:34082;width:47396;height:11583;visibility:visible;mso-wrap-style:square;v-text-anchor:middle" coordsize="3469,7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" adj="-11796480,,5400" path="m426,757r2617,c3247,540,3392,281,3469,l,c77,281,222,540,426,757xe" fillcolor="#ffc000" stroked="f">
                      <v:stroke joinstyle="miter"/>
                      <v:formulas/>
                      <v:path arrowok="t" o:connecttype="custom" o:connectlocs="582037,1158240;4157603,1158240;4739640,0;0,0;582037,1158240" o:connectangles="0,0,0,0,0" textboxrect="0,0,3469,757"/>
                      <v:textbox inset="5.4pt,2.7pt,5.4pt,2.7pt">
                        <w:txbxContent>
                          <w:p w14:paraId="12D49137" w14:textId="77777777" w:rsidR="00BE6816" w:rsidRPr="00BE6816" w:rsidRDefault="00BE6816" w:rsidP="00BE68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E6816">
                              <w:rPr>
                                <w:rFonts w:asciiTheme="majorHAnsi" w:hAnsiTheme="majorHAnsi" w:cstheme="majorHAnsi"/>
                              </w:rPr>
                              <w:t xml:space="preserve">Déterminez à quel pilier du développement durable </w:t>
                            </w:r>
                          </w:p>
                          <w:p w14:paraId="53308E13" w14:textId="7FD3A92B" w:rsidR="003B35D9" w:rsidRPr="00BE6816" w:rsidRDefault="00BE6816" w:rsidP="00BE68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BE6816">
                              <w:rPr>
                                <w:rFonts w:asciiTheme="majorHAnsi" w:hAnsiTheme="majorHAnsi" w:cstheme="majorHAnsi"/>
                              </w:rPr>
                              <w:t>correspond</w:t>
                            </w:r>
                            <w:proofErr w:type="gramEnd"/>
                            <w:r w:rsidRPr="00BE6816">
                              <w:rPr>
                                <w:rFonts w:asciiTheme="majorHAnsi" w:hAnsiTheme="majorHAnsi" w:cstheme="majorHAnsi"/>
                              </w:rPr>
                              <w:t xml:space="preserve"> chacun des objectifs fixés par l’Agenda 2030.</w:t>
                            </w:r>
                          </w:p>
                        </w:txbxContent>
                      </v:textbox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85" o:spid="_x0000_s1034" type="#_x0000_t202" style="position:absolute;left:10160;top:3894;width:7620;height:40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" filled="f" stroked="f">
                      <v:textbox inset="0,,0">
                        <w:txbxContent>
                          <w:p w14:paraId="08C74419" w14:textId="77777777" w:rsidR="003B35D9" w:rsidRPr="00CB0B69" w:rsidRDefault="003B35D9" w:rsidP="003B35D9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B0B6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Créer</w:t>
                            </w:r>
                            <w:proofErr w:type="spellEnd"/>
                            <w:r w:rsidRPr="00CB0B6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Box 114" o:spid="_x0000_s1035" type="#_x0000_t202" style="position:absolute;left:1321;top:15103;width:12490;height:43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" filled="f" stroked="f">
                      <v:textbox style="mso-fit-shape-to-text:t" inset="0,,0">
                        <w:txbxContent>
                          <w:p w14:paraId="5F8C3AB6" w14:textId="77777777" w:rsidR="003B35D9" w:rsidRPr="00CB0B69" w:rsidRDefault="003B35D9" w:rsidP="003B35D9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B0B6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Évaluer</w:t>
                            </w:r>
                            <w:proofErr w:type="spellEnd"/>
                            <w:r w:rsidRPr="00CB0B6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Box 91" o:spid="_x0000_s1036" type="#_x0000_t202" style="position:absolute;left:1278;top:26295;width:10777;height:46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" filled="f" stroked="f">
                      <v:textbox inset="0,,0">
                        <w:txbxContent>
                          <w:p w14:paraId="21B54AD6" w14:textId="77777777" w:rsidR="003B35D9" w:rsidRPr="00CB0B69" w:rsidRDefault="003B35D9" w:rsidP="003B35D9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B0B6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92D050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Analyser</w:t>
                            </w:r>
                            <w:proofErr w:type="spellEnd"/>
                            <w:r w:rsidRPr="00CB0B6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92D050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Box 112" o:spid="_x0000_s1037" type="#_x0000_t202" style="position:absolute;left:571;top:38553;width:13907;height:43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" filled="f" stroked="f">
                      <v:textbox style="mso-fit-shape-to-text:t" inset="0,,0">
                        <w:txbxContent>
                          <w:p w14:paraId="4304AABD" w14:textId="77777777" w:rsidR="003B35D9" w:rsidRPr="00CB0B69" w:rsidRDefault="003B35D9" w:rsidP="003B35D9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B0B6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C000" w:themeColor="accent4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Appliquer</w:t>
                            </w:r>
                          </w:p>
                        </w:txbxContent>
                      </v:textbox>
                    </v:shape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Flèche : courbe vers la droite 13" o:spid="_x0000_s1038" type="#_x0000_t102" style="position:absolute;left:57848;top:3725;width:11834;height:68275;rotation:-112694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" adj="19527,21031,15934" fillcolor="#b4c6e7 [1300]" stroked="f" strokeweight="1pt"/>
                    <v:rect id="_x0000_s1039" style="position:absolute;left:57578;top:2116;width:3744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" fillcolor="#44546a [3215]" stroked="f" strokeweight="1pt">
                      <v:textbox inset="5.4pt,2.7pt,5.4pt,2.7pt">
                        <w:txbxContent>
                          <w:p w14:paraId="2516FAF0" w14:textId="77777777" w:rsidR="003B35D9" w:rsidRDefault="003B35D9" w:rsidP="003B35D9">
                            <w:pPr>
                              <w:jc w:val="center"/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light1"/>
                                <w:kern w:val="24"/>
                                <w:sz w:val="42"/>
                                <w:szCs w:val="42"/>
                                <w:lang w:val="en-US"/>
                              </w:rPr>
                              <w:t>61</w:t>
                            </w:r>
                          </w:p>
                        </w:txbxContent>
                      </v:textbox>
                    </v:rect>
                    <v:rect id="_x0000_s1040" style="position:absolute;left:61115;top:40863;width:3309;height: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" fillcolor="#ffc000" stroked="f" strokeweight="1pt">
                      <v:textbox inset="5.4pt,2.7pt,5.4pt,2.7pt">
                        <w:txbxContent>
                          <w:p w14:paraId="7DA5A0B3" w14:textId="77777777" w:rsidR="003B35D9" w:rsidRDefault="003B35D9" w:rsidP="003B35D9">
                            <w:pPr>
                              <w:jc w:val="center"/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light1"/>
                                <w:kern w:val="24"/>
                                <w:sz w:val="42"/>
                                <w:szCs w:val="42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_x0000_s1041" style="position:absolute;left:65252;top:26979;width:3308;height: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" fillcolor="#92d050" stroked="f" strokeweight="1pt">
                      <v:textbox inset="5.4pt,2.7pt,5.4pt,2.7pt">
                        <w:txbxContent>
                          <w:p w14:paraId="5612F939" w14:textId="77777777" w:rsidR="003B35D9" w:rsidRDefault="003B35D9" w:rsidP="003B35D9">
                            <w:pPr>
                              <w:jc w:val="center"/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light1"/>
                                <w:kern w:val="24"/>
                                <w:sz w:val="42"/>
                                <w:szCs w:val="42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_x0000_s1042" style="position:absolute;left:62568;top:14220;width:3309;height:3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" fillcolor="#ed7d31 [3205]" stroked="f" strokeweight="1pt">
                      <v:textbox inset="5.4pt,2.7pt,5.4pt,2.7pt">
                        <w:txbxContent>
                          <w:p w14:paraId="30EFE5D6" w14:textId="77777777" w:rsidR="003B35D9" w:rsidRDefault="003B35D9" w:rsidP="003B35D9">
                            <w:pPr>
                              <w:jc w:val="center"/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light1"/>
                                <w:kern w:val="24"/>
                                <w:sz w:val="42"/>
                                <w:szCs w:val="42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5" o:spid="_x0000_s1043" type="#_x0000_t75" alt="Une image contenant clipart&#10;&#10;Description générée automatiquement" href="https://longuevieauxobjets.gouv.fr/consommer-autrement" title="Contrat dématérialisé" style="position:absolute;left:62194;top:11610;width:3048;height:3048;rotation:28611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" o:button="t">
                    <v:fill o:detectmouseclick="t"/>
                    <v:imagedata r:id="rId14" o:title="Une image contenant clipart&#10;&#10;Description générée automatiquement" recolortarget="black"/>
                  </v:shape>
                </v:group>
                <v:rect id="_x0000_s1044" style="position:absolute;left:53210;top:53599;width:3308;height: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" fillcolor="#84b6e4" stroked="f" strokeweight="1pt">
                  <v:textbox inset="5.4pt,2.7pt,5.4pt,2.7pt">
                    <w:txbxContent>
                      <w:p w14:paraId="565355C9" w14:textId="77777777" w:rsidR="00A347E4" w:rsidRDefault="00A347E4" w:rsidP="00A347E4">
                        <w:pPr>
                          <w:jc w:val="center"/>
                        </w:pPr>
                        <w:r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42"/>
                            <w:szCs w:val="42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B35D9">
        <w:tab/>
      </w:r>
    </w:p>
    <w:p w14:paraId="1DE429EB" w14:textId="3BDD695A" w:rsidR="003B35D9" w:rsidRDefault="003B35D9" w:rsidP="003B35D9"/>
    <w:p w14:paraId="5528DCBC" w14:textId="59EE3A80" w:rsidR="003B35D9" w:rsidRDefault="003B35D9" w:rsidP="003B35D9"/>
    <w:p w14:paraId="1BA8F343" w14:textId="51F7852C" w:rsidR="003B35D9" w:rsidRDefault="003B35D9" w:rsidP="003B35D9"/>
    <w:p w14:paraId="3B891873" w14:textId="750E4655" w:rsidR="003B35D9" w:rsidRDefault="003B35D9" w:rsidP="003B35D9"/>
    <w:p w14:paraId="157BB5B8" w14:textId="19DF7833" w:rsidR="003B35D9" w:rsidRDefault="003B35D9" w:rsidP="003B35D9">
      <w:pPr>
        <w:tabs>
          <w:tab w:val="right" w:pos="9354"/>
        </w:tabs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735B10A1" wp14:editId="4D8505E5">
            <wp:simplePos x="0" y="0"/>
            <wp:positionH relativeFrom="margin">
              <wp:posOffset>5756031</wp:posOffset>
            </wp:positionH>
            <wp:positionV relativeFrom="paragraph">
              <wp:posOffset>24911</wp:posOffset>
            </wp:positionV>
            <wp:extent cx="304800" cy="304800"/>
            <wp:effectExtent l="57150" t="0" r="19050" b="0"/>
            <wp:wrapNone/>
            <wp:docPr id="24" name="Image 24" descr="Une image contenant clipart&#10;&#10;Description générée automatiquement">
              <a:hlinkClick xmlns:a="http://schemas.openxmlformats.org/drawingml/2006/main" r:id="rId15" tooltip="Contrat dématérialisé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clipart&#10;&#10;Description générée automatiquement">
                      <a:hlinkClick r:id="rId15" tooltip="Contrat dématérialisé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ED7D31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backgroundMark x1="77000" y1="64000" x2="77000" y2="64000"/>
                                  <a14:backgroundMark x1="77000" y1="64000" x2="77000" y2="64000"/>
                                  <a14:backgroundMark x1="77000" y1="64000" x2="77000" y2="64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19460"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5F70153" w14:textId="2F6016DF" w:rsidR="003B35D9" w:rsidRDefault="003B35D9" w:rsidP="003B35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FAB0CF" w14:textId="630AE97D" w:rsidR="003B35D9" w:rsidRDefault="003B35D9" w:rsidP="003B35D9"/>
    <w:p w14:paraId="3F5DBF01" w14:textId="302C2FDC" w:rsidR="003B35D9" w:rsidRDefault="003B35D9" w:rsidP="003B35D9"/>
    <w:p w14:paraId="0A755FFC" w14:textId="4F6D6941" w:rsidR="003B35D9" w:rsidRDefault="003B35D9" w:rsidP="003B35D9">
      <w:pPr>
        <w:tabs>
          <w:tab w:val="right" w:pos="9354"/>
        </w:tabs>
      </w:pPr>
      <w:r>
        <w:tab/>
      </w:r>
    </w:p>
    <w:p w14:paraId="53EFF91F" w14:textId="31A25280" w:rsidR="003B35D9" w:rsidRDefault="009838A4" w:rsidP="003B35D9">
      <w:r w:rsidRPr="009838A4">
        <w:rPr>
          <w:rFonts w:asciiTheme="majorHAnsi" w:hAnsiTheme="majorHAnsi" w:cstheme="majorHAnsi"/>
          <w:noProof/>
          <w:color w:val="FF0000"/>
          <w:kern w:val="24"/>
          <w:sz w:val="22"/>
          <w:szCs w:val="22"/>
        </w:rPr>
        <w:drawing>
          <wp:anchor distT="0" distB="0" distL="114300" distR="114300" simplePos="0" relativeHeight="251783168" behindDoc="0" locked="0" layoutInCell="1" allowOverlap="1" wp14:anchorId="30F5D3E2" wp14:editId="31066684">
            <wp:simplePos x="0" y="0"/>
            <wp:positionH relativeFrom="column">
              <wp:posOffset>5705286</wp:posOffset>
            </wp:positionH>
            <wp:positionV relativeFrom="paragraph">
              <wp:posOffset>116421</wp:posOffset>
            </wp:positionV>
            <wp:extent cx="408562" cy="409543"/>
            <wp:effectExtent l="0" t="0" r="0" b="0"/>
            <wp:wrapNone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66" cy="41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816">
        <w:rPr>
          <w:rFonts w:asciiTheme="majorHAnsi" w:eastAsia="Yu Gothic" w:hAnsiTheme="majorHAnsi" w:cstheme="majorHAnsi"/>
          <w:noProof/>
          <w:sz w:val="22"/>
          <w:szCs w:val="22"/>
        </w:rPr>
        <w:t>*</w:t>
      </w:r>
      <w:r w:rsidR="003B35D9">
        <w:tab/>
      </w:r>
      <w:r w:rsidR="003B35D9">
        <w:tab/>
      </w:r>
      <w:r w:rsidR="003B35D9">
        <w:tab/>
      </w:r>
      <w:r w:rsidR="003B35D9">
        <w:tab/>
      </w:r>
      <w:r w:rsidR="003B35D9">
        <w:tab/>
      </w:r>
      <w:r w:rsidR="003B35D9">
        <w:tab/>
      </w:r>
      <w:r w:rsidR="003B35D9">
        <w:tab/>
      </w:r>
      <w:r w:rsidR="003B35D9">
        <w:tab/>
      </w:r>
      <w:r w:rsidR="003B35D9">
        <w:tab/>
      </w:r>
      <w:r w:rsidR="003B35D9">
        <w:tab/>
      </w:r>
      <w:r w:rsidR="003B35D9">
        <w:tab/>
      </w:r>
      <w:r w:rsidR="003B35D9">
        <w:tab/>
      </w:r>
      <w:r w:rsidR="003B35D9">
        <w:tab/>
      </w:r>
    </w:p>
    <w:p w14:paraId="38350B67" w14:textId="5B2DC91F" w:rsidR="003B35D9" w:rsidRDefault="003B35D9" w:rsidP="003B35D9"/>
    <w:p w14:paraId="660352E5" w14:textId="1BB75B0C" w:rsidR="003B35D9" w:rsidRDefault="00336C6C" w:rsidP="003B35D9">
      <w:r>
        <w:rPr>
          <w:noProof/>
        </w:rPr>
        <w:drawing>
          <wp:anchor distT="0" distB="0" distL="114300" distR="114300" simplePos="0" relativeHeight="251726848" behindDoc="1" locked="0" layoutInCell="1" allowOverlap="1" wp14:anchorId="365D775D" wp14:editId="2127C319">
            <wp:simplePos x="0" y="0"/>
            <wp:positionH relativeFrom="margin">
              <wp:posOffset>5921827</wp:posOffset>
            </wp:positionH>
            <wp:positionV relativeFrom="paragraph">
              <wp:posOffset>143748</wp:posOffset>
            </wp:positionV>
            <wp:extent cx="304800" cy="304800"/>
            <wp:effectExtent l="57150" t="0" r="19050" b="0"/>
            <wp:wrapNone/>
            <wp:docPr id="46" name="Image 46">
              <a:hlinkClick xmlns:a="http://schemas.openxmlformats.org/drawingml/2006/main" r:id="rId17" tooltip="Les armes à feu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>
                      <a:hlinkClick r:id="rId17" tooltip="Les armes à feu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rgbClr val="70AD47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19460"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00B49" w14:textId="53741C04" w:rsidR="003B35D9" w:rsidRDefault="003B35D9" w:rsidP="003B35D9"/>
    <w:p w14:paraId="390DBF2B" w14:textId="60D9A655" w:rsidR="003B35D9" w:rsidRDefault="003B35D9" w:rsidP="003B35D9"/>
    <w:p w14:paraId="5F6BB1AE" w14:textId="7485443A" w:rsidR="003B35D9" w:rsidRDefault="003B35D9" w:rsidP="003B35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8C50FA" w14:textId="46DE5FBE" w:rsidR="003B35D9" w:rsidRDefault="00336C6C" w:rsidP="003B35D9">
      <w:r w:rsidRPr="00336C6C">
        <w:rPr>
          <w:rFonts w:asciiTheme="majorHAnsi" w:hAnsiTheme="majorHAnsi" w:cstheme="majorHAnsi"/>
          <w:noProof/>
          <w:color w:val="FF0000"/>
          <w:kern w:val="24"/>
          <w:sz w:val="22"/>
          <w:szCs w:val="22"/>
        </w:rPr>
        <w:drawing>
          <wp:anchor distT="0" distB="0" distL="114300" distR="114300" simplePos="0" relativeHeight="251782144" behindDoc="0" locked="0" layoutInCell="1" allowOverlap="1" wp14:anchorId="6DD35909" wp14:editId="4E57629A">
            <wp:simplePos x="0" y="0"/>
            <wp:positionH relativeFrom="column">
              <wp:posOffset>5828148</wp:posOffset>
            </wp:positionH>
            <wp:positionV relativeFrom="paragraph">
              <wp:posOffset>159277</wp:posOffset>
            </wp:positionV>
            <wp:extent cx="422446" cy="414428"/>
            <wp:effectExtent l="0" t="0" r="0" b="5080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6" cy="415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B6ED2" w14:textId="02A31E63" w:rsidR="003B35D9" w:rsidRDefault="003B35D9" w:rsidP="003B35D9"/>
    <w:p w14:paraId="34A74CA0" w14:textId="5E9497D4" w:rsidR="003B35D9" w:rsidRDefault="003B35D9" w:rsidP="003B35D9">
      <w:pPr>
        <w:tabs>
          <w:tab w:val="left" w:pos="8428"/>
        </w:tabs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480E2913" wp14:editId="2831B95A">
            <wp:simplePos x="0" y="0"/>
            <wp:positionH relativeFrom="margin">
              <wp:posOffset>4902200</wp:posOffset>
            </wp:positionH>
            <wp:positionV relativeFrom="paragraph">
              <wp:posOffset>18562</wp:posOffset>
            </wp:positionV>
            <wp:extent cx="304800" cy="304800"/>
            <wp:effectExtent l="76200" t="76200" r="38100" b="76200"/>
            <wp:wrapNone/>
            <wp:docPr id="35" name="Image 35" descr="Une image contenant clipart&#10;&#10;Description générée automatiquement">
              <a:hlinkClick xmlns:a="http://schemas.openxmlformats.org/drawingml/2006/main" r:id="rId20" tooltip="Les vices du consentement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clipart&#10;&#10;Description générée automatiquement">
                      <a:hlinkClick r:id="rId20" tooltip="Les vices du consentement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19460"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13363E7" w14:textId="11D64D70" w:rsidR="003B35D9" w:rsidRDefault="003B35D9" w:rsidP="003B35D9">
      <w:r w:rsidRPr="00F811C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60E687" wp14:editId="16A06CAB">
                <wp:simplePos x="0" y="0"/>
                <wp:positionH relativeFrom="column">
                  <wp:posOffset>4893310</wp:posOffset>
                </wp:positionH>
                <wp:positionV relativeFrom="paragraph">
                  <wp:posOffset>8255</wp:posOffset>
                </wp:positionV>
                <wp:extent cx="330835" cy="346259"/>
                <wp:effectExtent l="0" t="0" r="0" b="0"/>
                <wp:wrapNone/>
                <wp:docPr id="11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346259"/>
                        </a:xfrm>
                        <a:prstGeom prst="rect">
                          <a:avLst/>
                        </a:prstGeom>
                        <a:solidFill>
                          <a:srgbClr val="84B6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C991C" w14:textId="77777777" w:rsidR="003B35D9" w:rsidRDefault="003B35D9" w:rsidP="003B35D9">
                            <w:pPr>
                              <w:jc w:val="center"/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light1"/>
                                <w:kern w:val="24"/>
                                <w:sz w:val="42"/>
                                <w:szCs w:val="4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0E687" id="Rectangle 137" o:spid="_x0000_s1045" style="position:absolute;margin-left:385.3pt;margin-top:.65pt;width:26.05pt;height:2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" fillcolor="#84b6e4" stroked="f" strokeweight="1pt">
                <v:textbox inset="5.4pt,2.7pt,5.4pt,2.7pt">
                  <w:txbxContent>
                    <w:p w14:paraId="7C4C991C" w14:textId="77777777" w:rsidR="003B35D9" w:rsidRDefault="003B35D9" w:rsidP="003B35D9">
                      <w:pPr>
                        <w:jc w:val="center"/>
                      </w:pPr>
                      <w:r>
                        <w:rPr>
                          <w:rFonts w:hAnsi="Calibri"/>
                          <w:b/>
                          <w:bCs/>
                          <w:color w:val="FFFFFF" w:themeColor="light1"/>
                          <w:kern w:val="24"/>
                          <w:sz w:val="42"/>
                          <w:szCs w:val="42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8C5D38" w14:textId="648547CC" w:rsidR="003B35D9" w:rsidRDefault="00BE6816" w:rsidP="003B35D9"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1" locked="0" layoutInCell="1" allowOverlap="1" wp14:anchorId="27E39880" wp14:editId="3B5E069C">
                <wp:simplePos x="0" y="0"/>
                <wp:positionH relativeFrom="column">
                  <wp:posOffset>5460473</wp:posOffset>
                </wp:positionH>
                <wp:positionV relativeFrom="paragraph">
                  <wp:posOffset>98641</wp:posOffset>
                </wp:positionV>
                <wp:extent cx="654996" cy="314528"/>
                <wp:effectExtent l="76200" t="76200" r="31115" b="6667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96" cy="314528"/>
                          <a:chOff x="0" y="0"/>
                          <a:chExt cx="654996" cy="314528"/>
                        </a:xfrm>
                      </wpg:grpSpPr>
                      <pic:pic xmlns:pic="http://schemas.openxmlformats.org/drawingml/2006/picture">
                        <pic:nvPicPr>
                          <pic:cNvPr id="7" name="Image 7">
                            <a:hlinkClick r:id="rId21" tooltip="L'agenda 203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619460">
                            <a:off x="350196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Image 19" descr="Une image contenant clipart&#10;&#10;Description générée automatiquement">
                            <a:hlinkClick r:id="rId22" tooltip="L'agenda 203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619460">
                            <a:off x="0" y="9728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17CA0D" id="Groupe 9" o:spid="_x0000_s1026" style="position:absolute;margin-left:429.95pt;margin-top:7.75pt;width:51.55pt;height:24.75pt;z-index:-251544576" coordsize="6549,3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href="https://www.agenda-2030.fr/17-objectifs-de-developpement-durable/" title="L'agenda 2030" style="position:absolute;left:3501;width:3048;height:3048;rotation:28611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" o:button="t">
                  <v:fill o:detectmouseclick="t"/>
                  <v:imagedata r:id="rId23" o:title="" recolortarget="#725500 [1447]"/>
                </v:shape>
                <v:shape id="Image 19" o:spid="_x0000_s1028" type="#_x0000_t75" alt="Une image contenant clipart&#10;&#10;Description générée automatiquement" href="https://www.agenda-2030.fr/agenda-2030/" title="L'agenda 2030" style="position:absolute;top:97;width:3048;height:3048;rotation:28611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" o:button="t">
                  <v:fill o:detectmouseclick="t"/>
                  <v:imagedata r:id="rId23" o:title="Une image contenant clipart&#10;&#10;Description générée automatiquement" recolortarget="#725500 [1447]"/>
                </v:shape>
              </v:group>
            </w:pict>
          </mc:Fallback>
        </mc:AlternateContent>
      </w:r>
    </w:p>
    <w:p w14:paraId="52E13869" w14:textId="3C0966B0" w:rsidR="003B35D9" w:rsidRDefault="003B35D9" w:rsidP="003B35D9"/>
    <w:p w14:paraId="253DF2C8" w14:textId="1D5D9C86" w:rsidR="003B35D9" w:rsidRDefault="003B35D9" w:rsidP="003B35D9"/>
    <w:p w14:paraId="5497A5F1" w14:textId="130AD34D" w:rsidR="003B35D9" w:rsidRDefault="003B35D9" w:rsidP="003B35D9"/>
    <w:p w14:paraId="58C5ECBC" w14:textId="40731C6B" w:rsidR="003B35D9" w:rsidRDefault="003B35D9" w:rsidP="003B35D9">
      <w:pPr>
        <w:jc w:val="center"/>
      </w:pPr>
    </w:p>
    <w:p w14:paraId="3C17CE80" w14:textId="1B161289" w:rsidR="003B35D9" w:rsidRDefault="00336C6C" w:rsidP="003B35D9">
      <w:r>
        <w:rPr>
          <w:rFonts w:asciiTheme="majorHAnsi" w:hAnsiTheme="majorHAnsi" w:cstheme="majorHAnsi"/>
          <w:noProof/>
          <w:color w:val="FF0000"/>
          <w:kern w:val="24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82AC25A" wp14:editId="62D39032">
                <wp:simplePos x="0" y="0"/>
                <wp:positionH relativeFrom="column">
                  <wp:posOffset>5100320</wp:posOffset>
                </wp:positionH>
                <wp:positionV relativeFrom="paragraph">
                  <wp:posOffset>9525</wp:posOffset>
                </wp:positionV>
                <wp:extent cx="932180" cy="455295"/>
                <wp:effectExtent l="0" t="0" r="1270" b="1905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2180" cy="455295"/>
                          <a:chOff x="0" y="0"/>
                          <a:chExt cx="2784799" cy="1356995"/>
                        </a:xfrm>
                      </wpg:grpSpPr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1356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Image 6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8604" y="0"/>
                            <a:ext cx="1306195" cy="12934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F8651" id="Groupe 70" o:spid="_x0000_s1026" style="position:absolute;margin-left:401.6pt;margin-top:.75pt;width:73.4pt;height:35.85pt;z-index:251781120;mso-width-relative:margin;mso-height-relative:margin" coordsize="27847,13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">
                <v:shape id="Image 57" o:spid="_x0000_s1027" type="#_x0000_t75" style="position:absolute;width:13538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">
                  <v:imagedata r:id="rId27" o:title=""/>
                </v:shape>
                <v:shape id="Image 69" o:spid="_x0000_s1028" type="#_x0000_t75" style="position:absolute;left:14786;width:13061;height:1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">
                  <v:imagedata r:id="rId28" o:title=""/>
                </v:shape>
              </v:group>
            </w:pict>
          </mc:Fallback>
        </mc:AlternateContent>
      </w:r>
      <w:r w:rsidR="00BE6816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B24B132" wp14:editId="6FCAD57C">
                <wp:simplePos x="0" y="0"/>
                <wp:positionH relativeFrom="column">
                  <wp:posOffset>34060</wp:posOffset>
                </wp:positionH>
                <wp:positionV relativeFrom="paragraph">
                  <wp:posOffset>99452</wp:posOffset>
                </wp:positionV>
                <wp:extent cx="4843145" cy="3435985"/>
                <wp:effectExtent l="0" t="0" r="0" b="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3145" cy="3435985"/>
                          <a:chOff x="172528" y="914081"/>
                          <a:chExt cx="4843314" cy="3436406"/>
                        </a:xfrm>
                      </wpg:grpSpPr>
                      <wps:wsp>
                        <wps:cNvPr id="133" name="Freeform 10">
                          <a:extLst>
                            <a:ext uri="{FF2B5EF4-FFF2-40B4-BE49-F238E27FC236}">
                              <a16:creationId xmlns:a16="http://schemas.microsoft.com/office/drawing/2014/main" id="{679ED2BD-EFB7-43C6-BFFD-BDCBB649A95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36379" y="3952342"/>
                            <a:ext cx="1343025" cy="398145"/>
                          </a:xfrm>
                          <a:custGeom>
                            <a:avLst/>
                            <a:gdLst>
                              <a:gd name="T0" fmla="*/ 509 w 1017"/>
                              <a:gd name="T1" fmla="*/ 281 h 281"/>
                              <a:gd name="T2" fmla="*/ 0 w 1017"/>
                              <a:gd name="T3" fmla="*/ 0 h 281"/>
                              <a:gd name="T4" fmla="*/ 1017 w 1017"/>
                              <a:gd name="T5" fmla="*/ 0 h 281"/>
                              <a:gd name="T6" fmla="*/ 509 w 1017"/>
                              <a:gd name="T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17" h="281">
                                <a:moveTo>
                                  <a:pt x="509" y="281"/>
                                </a:moveTo>
                                <a:cubicBezTo>
                                  <a:pt x="243" y="281"/>
                                  <a:pt x="24" y="157"/>
                                  <a:pt x="0" y="0"/>
                                </a:cubicBezTo>
                                <a:lnTo>
                                  <a:pt x="1017" y="0"/>
                                </a:lnTo>
                                <a:cubicBezTo>
                                  <a:pt x="993" y="157"/>
                                  <a:pt x="774" y="281"/>
                                  <a:pt x="509" y="2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36" name="Groupe 36"/>
                        <wpg:cNvGrpSpPr/>
                        <wpg:grpSpPr>
                          <a:xfrm>
                            <a:off x="172528" y="914081"/>
                            <a:ext cx="4843314" cy="2988578"/>
                            <a:chOff x="172528" y="914081"/>
                            <a:chExt cx="4843314" cy="2988578"/>
                          </a:xfrm>
                        </wpg:grpSpPr>
                        <wps:wsp>
                          <wps:cNvPr id="41" name="Freeform 16">
                            <a:extLst>
                              <a:ext uri="{FF2B5EF4-FFF2-40B4-BE49-F238E27FC236}">
                                <a16:creationId xmlns:a16="http://schemas.microsoft.com/office/drawing/2014/main" id="{535DD256-3F2A-4112-AE9D-9B521BA2492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75119" y="914081"/>
                              <a:ext cx="3440723" cy="1197428"/>
                            </a:xfrm>
                            <a:custGeom>
                              <a:avLst/>
                              <a:gdLst>
                                <a:gd name="T0" fmla="*/ 0 w 2617"/>
                                <a:gd name="T1" fmla="*/ 0 h 757"/>
                                <a:gd name="T2" fmla="*/ 15 w 2617"/>
                                <a:gd name="T3" fmla="*/ 16 h 757"/>
                                <a:gd name="T4" fmla="*/ 24 w 2617"/>
                                <a:gd name="T5" fmla="*/ 26 h 757"/>
                                <a:gd name="T6" fmla="*/ 62 w 2617"/>
                                <a:gd name="T7" fmla="*/ 64 h 757"/>
                                <a:gd name="T8" fmla="*/ 82 w 2617"/>
                                <a:gd name="T9" fmla="*/ 87 h 757"/>
                                <a:gd name="T10" fmla="*/ 497 w 2617"/>
                                <a:gd name="T11" fmla="*/ 757 h 757"/>
                                <a:gd name="T12" fmla="*/ 2120 w 2617"/>
                                <a:gd name="T13" fmla="*/ 757 h 757"/>
                                <a:gd name="T14" fmla="*/ 2535 w 2617"/>
                                <a:gd name="T15" fmla="*/ 87 h 757"/>
                                <a:gd name="T16" fmla="*/ 2535 w 2617"/>
                                <a:gd name="T17" fmla="*/ 86 h 757"/>
                                <a:gd name="T18" fmla="*/ 2546 w 2617"/>
                                <a:gd name="T19" fmla="*/ 74 h 757"/>
                                <a:gd name="T20" fmla="*/ 2594 w 2617"/>
                                <a:gd name="T21" fmla="*/ 24 h 757"/>
                                <a:gd name="T22" fmla="*/ 2602 w 2617"/>
                                <a:gd name="T23" fmla="*/ 16 h 757"/>
                                <a:gd name="T24" fmla="*/ 2617 w 2617"/>
                                <a:gd name="T25" fmla="*/ 0 h 757"/>
                                <a:gd name="T26" fmla="*/ 0 w 2617"/>
                                <a:gd name="T27" fmla="*/ 0 h 7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617" h="757">
                                  <a:moveTo>
                                    <a:pt x="0" y="0"/>
                                  </a:moveTo>
                                  <a:cubicBezTo>
                                    <a:pt x="5" y="5"/>
                                    <a:pt x="10" y="10"/>
                                    <a:pt x="15" y="16"/>
                                  </a:cubicBezTo>
                                  <a:lnTo>
                                    <a:pt x="24" y="26"/>
                                  </a:lnTo>
                                  <a:cubicBezTo>
                                    <a:pt x="37" y="39"/>
                                    <a:pt x="50" y="52"/>
                                    <a:pt x="62" y="64"/>
                                  </a:cubicBezTo>
                                  <a:lnTo>
                                    <a:pt x="82" y="87"/>
                                  </a:lnTo>
                                  <a:cubicBezTo>
                                    <a:pt x="308" y="332"/>
                                    <a:pt x="430" y="570"/>
                                    <a:pt x="497" y="757"/>
                                  </a:cubicBezTo>
                                  <a:lnTo>
                                    <a:pt x="2120" y="757"/>
                                  </a:lnTo>
                                  <a:cubicBezTo>
                                    <a:pt x="2187" y="570"/>
                                    <a:pt x="2309" y="332"/>
                                    <a:pt x="2535" y="87"/>
                                  </a:cubicBezTo>
                                  <a:lnTo>
                                    <a:pt x="2535" y="86"/>
                                  </a:lnTo>
                                  <a:lnTo>
                                    <a:pt x="2546" y="74"/>
                                  </a:lnTo>
                                  <a:cubicBezTo>
                                    <a:pt x="2562" y="57"/>
                                    <a:pt x="2578" y="41"/>
                                    <a:pt x="2594" y="24"/>
                                  </a:cubicBezTo>
                                  <a:lnTo>
                                    <a:pt x="2602" y="16"/>
                                  </a:lnTo>
                                  <a:cubicBezTo>
                                    <a:pt x="2607" y="10"/>
                                    <a:pt x="2612" y="5"/>
                                    <a:pt x="2617" y="0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4B6E4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C268601" w14:textId="77777777" w:rsidR="00BE6816" w:rsidRPr="00BE6816" w:rsidRDefault="00BE6816" w:rsidP="00BE6816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</w:rPr>
                                </w:pPr>
                                <w:r w:rsidRPr="00BE6816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</w:rPr>
                                  <w:t>En quoi l’économie de la fonctionnalité</w:t>
                                </w:r>
                              </w:p>
                              <w:p w14:paraId="5CEFAA01" w14:textId="77777777" w:rsidR="00BE6816" w:rsidRPr="00BE6816" w:rsidRDefault="00BE6816" w:rsidP="00BE6816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</w:rPr>
                                </w:pPr>
                                <w:proofErr w:type="gramStart"/>
                                <w:r w:rsidRPr="00BE6816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</w:rPr>
                                  <w:t>s’inscrit</w:t>
                                </w:r>
                                <w:proofErr w:type="gramEnd"/>
                                <w:r w:rsidRPr="00BE6816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</w:rPr>
                                  <w:t xml:space="preserve">-elle dans </w:t>
                                </w:r>
                              </w:p>
                              <w:p w14:paraId="7159D9CD" w14:textId="77777777" w:rsidR="00BE6816" w:rsidRPr="00BE6816" w:rsidRDefault="00BE6816" w:rsidP="00BE6816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</w:rPr>
                                </w:pPr>
                                <w:proofErr w:type="gramStart"/>
                                <w:r w:rsidRPr="00BE6816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</w:rPr>
                                  <w:t>une</w:t>
                                </w:r>
                                <w:proofErr w:type="gramEnd"/>
                                <w:r w:rsidRPr="00BE6816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</w:rPr>
                                  <w:t xml:space="preserve"> démarche durable ?</w:t>
                                </w:r>
                              </w:p>
                              <w:p w14:paraId="06528DDE" w14:textId="3DCAE7AC" w:rsidR="003B35D9" w:rsidRPr="00894EEB" w:rsidRDefault="003B35D9" w:rsidP="00BE681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vert="horz" wrap="square" lIns="68580" tIns="34290" rIns="68580" bIns="3429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5" name="Freeform 17">
                            <a:extLst>
                              <a:ext uri="{FF2B5EF4-FFF2-40B4-BE49-F238E27FC236}">
                                <a16:creationId xmlns:a16="http://schemas.microsoft.com/office/drawing/2014/main" id="{65F0DC00-9EEE-44BA-95F2-B06B0D2D809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243667" y="2166192"/>
                              <a:ext cx="2080260" cy="1211580"/>
                            </a:xfrm>
                            <a:custGeom>
                              <a:avLst/>
                              <a:gdLst>
                                <a:gd name="T0" fmla="*/ 1544 w 1623"/>
                                <a:gd name="T1" fmla="*/ 657 h 758"/>
                                <a:gd name="T2" fmla="*/ 1544 w 1623"/>
                                <a:gd name="T3" fmla="*/ 371 h 758"/>
                                <a:gd name="T4" fmla="*/ 1623 w 1623"/>
                                <a:gd name="T5" fmla="*/ 0 h 758"/>
                                <a:gd name="T6" fmla="*/ 0 w 1623"/>
                                <a:gd name="T7" fmla="*/ 0 h 758"/>
                                <a:gd name="T8" fmla="*/ 79 w 1623"/>
                                <a:gd name="T9" fmla="*/ 371 h 758"/>
                                <a:gd name="T10" fmla="*/ 79 w 1623"/>
                                <a:gd name="T11" fmla="*/ 380 h 758"/>
                                <a:gd name="T12" fmla="*/ 79 w 1623"/>
                                <a:gd name="T13" fmla="*/ 657 h 758"/>
                                <a:gd name="T14" fmla="*/ 180 w 1623"/>
                                <a:gd name="T15" fmla="*/ 758 h 758"/>
                                <a:gd name="T16" fmla="*/ 1443 w 1623"/>
                                <a:gd name="T17" fmla="*/ 758 h 758"/>
                                <a:gd name="T18" fmla="*/ 1544 w 1623"/>
                                <a:gd name="T19" fmla="*/ 657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23" h="758">
                                  <a:moveTo>
                                    <a:pt x="1544" y="657"/>
                                  </a:moveTo>
                                  <a:lnTo>
                                    <a:pt x="1544" y="371"/>
                                  </a:lnTo>
                                  <a:cubicBezTo>
                                    <a:pt x="1546" y="325"/>
                                    <a:pt x="1556" y="188"/>
                                    <a:pt x="1623" y="0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67" y="188"/>
                                    <a:pt x="77" y="326"/>
                                    <a:pt x="79" y="371"/>
                                  </a:cubicBezTo>
                                  <a:lnTo>
                                    <a:pt x="79" y="380"/>
                                  </a:lnTo>
                                  <a:lnTo>
                                    <a:pt x="79" y="657"/>
                                  </a:lnTo>
                                  <a:cubicBezTo>
                                    <a:pt x="79" y="712"/>
                                    <a:pt x="124" y="758"/>
                                    <a:pt x="180" y="758"/>
                                  </a:cubicBezTo>
                                  <a:lnTo>
                                    <a:pt x="1443" y="758"/>
                                  </a:lnTo>
                                  <a:cubicBezTo>
                                    <a:pt x="1499" y="758"/>
                                    <a:pt x="1544" y="712"/>
                                    <a:pt x="1544" y="65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8C090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B391661" w14:textId="39E51987" w:rsidR="003B35D9" w:rsidRPr="00BE6816" w:rsidRDefault="00BE6816" w:rsidP="00BE6816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BE6816">
                                  <w:rPr>
                                    <w:rFonts w:asciiTheme="majorHAnsi" w:hAnsiTheme="majorHAnsi" w:cstheme="majorHAnsi"/>
                                  </w:rPr>
                                  <w:t>Explicitez la notion de développement durable en mettant en avant ses trois piliers principaux.</w:t>
                                </w:r>
                              </w:p>
                            </w:txbxContent>
                          </wps:txbx>
                          <wps:bodyPr vert="horz" wrap="square" lIns="68580" tIns="34290" rIns="68580" bIns="3429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 6">
                            <a:extLst>
                              <a:ext uri="{FF2B5EF4-FFF2-40B4-BE49-F238E27FC236}">
                                <a16:creationId xmlns:a16="http://schemas.microsoft.com/office/drawing/2014/main" id="{76872883-543D-46D2-B729-AE17003460B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 flipV="1">
                              <a:off x="2505974" y="3434612"/>
                              <a:ext cx="1584960" cy="213360"/>
                            </a:xfrm>
                            <a:custGeom>
                              <a:avLst/>
                              <a:gdLst>
                                <a:gd name="T0" fmla="*/ 41 w 1437"/>
                                <a:gd name="T1" fmla="*/ 313 h 313"/>
                                <a:gd name="T2" fmla="*/ 0 w 1437"/>
                                <a:gd name="T3" fmla="*/ 272 h 313"/>
                                <a:gd name="T4" fmla="*/ 0 w 1437"/>
                                <a:gd name="T5" fmla="*/ 41 h 313"/>
                                <a:gd name="T6" fmla="*/ 41 w 1437"/>
                                <a:gd name="T7" fmla="*/ 0 h 313"/>
                                <a:gd name="T8" fmla="*/ 1396 w 1437"/>
                                <a:gd name="T9" fmla="*/ 0 h 313"/>
                                <a:gd name="T10" fmla="*/ 1437 w 1437"/>
                                <a:gd name="T11" fmla="*/ 41 h 313"/>
                                <a:gd name="T12" fmla="*/ 1437 w 1437"/>
                                <a:gd name="T13" fmla="*/ 272 h 313"/>
                                <a:gd name="T14" fmla="*/ 1396 w 1437"/>
                                <a:gd name="T15" fmla="*/ 313 h 313"/>
                                <a:gd name="T16" fmla="*/ 41 w 1437"/>
                                <a:gd name="T17" fmla="*/ 313 h 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37" h="313">
                                  <a:moveTo>
                                    <a:pt x="41" y="313"/>
                                  </a:moveTo>
                                  <a:cubicBezTo>
                                    <a:pt x="18" y="313"/>
                                    <a:pt x="0" y="295"/>
                                    <a:pt x="0" y="272"/>
                                  </a:cubicBezTo>
                                  <a:lnTo>
                                    <a:pt x="0" y="41"/>
                                  </a:lnTo>
                                  <a:cubicBezTo>
                                    <a:pt x="0" y="18"/>
                                    <a:pt x="18" y="0"/>
                                    <a:pt x="41" y="0"/>
                                  </a:cubicBezTo>
                                  <a:lnTo>
                                    <a:pt x="1396" y="0"/>
                                  </a:lnTo>
                                  <a:cubicBezTo>
                                    <a:pt x="1419" y="0"/>
                                    <a:pt x="1437" y="18"/>
                                    <a:pt x="1437" y="41"/>
                                  </a:cubicBezTo>
                                  <a:lnTo>
                                    <a:pt x="1437" y="272"/>
                                  </a:lnTo>
                                  <a:cubicBezTo>
                                    <a:pt x="1437" y="295"/>
                                    <a:pt x="1419" y="313"/>
                                    <a:pt x="1396" y="313"/>
                                  </a:cubicBezTo>
                                  <a:lnTo>
                                    <a:pt x="41" y="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" name="Freeform 8">
                            <a:extLst>
                              <a:ext uri="{FF2B5EF4-FFF2-40B4-BE49-F238E27FC236}">
                                <a16:creationId xmlns:a16="http://schemas.microsoft.com/office/drawing/2014/main" id="{A987673A-8FFF-44CC-BCE3-1444D5702E6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572605" y="3696919"/>
                              <a:ext cx="1463040" cy="205740"/>
                            </a:xfrm>
                            <a:custGeom>
                              <a:avLst/>
                              <a:gdLst>
                                <a:gd name="T0" fmla="*/ 41 w 1437"/>
                                <a:gd name="T1" fmla="*/ 313 h 313"/>
                                <a:gd name="T2" fmla="*/ 0 w 1437"/>
                                <a:gd name="T3" fmla="*/ 272 h 313"/>
                                <a:gd name="T4" fmla="*/ 0 w 1437"/>
                                <a:gd name="T5" fmla="*/ 41 h 313"/>
                                <a:gd name="T6" fmla="*/ 41 w 1437"/>
                                <a:gd name="T7" fmla="*/ 0 h 313"/>
                                <a:gd name="T8" fmla="*/ 1396 w 1437"/>
                                <a:gd name="T9" fmla="*/ 0 h 313"/>
                                <a:gd name="T10" fmla="*/ 1437 w 1437"/>
                                <a:gd name="T11" fmla="*/ 41 h 313"/>
                                <a:gd name="T12" fmla="*/ 1437 w 1437"/>
                                <a:gd name="T13" fmla="*/ 272 h 313"/>
                                <a:gd name="T14" fmla="*/ 1396 w 1437"/>
                                <a:gd name="T15" fmla="*/ 313 h 313"/>
                                <a:gd name="T16" fmla="*/ 41 w 1437"/>
                                <a:gd name="T17" fmla="*/ 313 h 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37" h="313">
                                  <a:moveTo>
                                    <a:pt x="41" y="313"/>
                                  </a:moveTo>
                                  <a:cubicBezTo>
                                    <a:pt x="18" y="313"/>
                                    <a:pt x="0" y="295"/>
                                    <a:pt x="0" y="272"/>
                                  </a:cubicBezTo>
                                  <a:lnTo>
                                    <a:pt x="0" y="41"/>
                                  </a:lnTo>
                                  <a:cubicBezTo>
                                    <a:pt x="0" y="18"/>
                                    <a:pt x="18" y="0"/>
                                    <a:pt x="41" y="0"/>
                                  </a:cubicBezTo>
                                  <a:lnTo>
                                    <a:pt x="1396" y="0"/>
                                  </a:lnTo>
                                  <a:cubicBezTo>
                                    <a:pt x="1419" y="0"/>
                                    <a:pt x="1437" y="18"/>
                                    <a:pt x="1437" y="41"/>
                                  </a:cubicBezTo>
                                  <a:lnTo>
                                    <a:pt x="1437" y="272"/>
                                  </a:lnTo>
                                  <a:cubicBezTo>
                                    <a:pt x="1437" y="295"/>
                                    <a:pt x="1419" y="313"/>
                                    <a:pt x="1396" y="313"/>
                                  </a:cubicBezTo>
                                  <a:lnTo>
                                    <a:pt x="41" y="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5" name="TextBox 94">
                            <a:extLst>
                              <a:ext uri="{FF2B5EF4-FFF2-40B4-BE49-F238E27FC236}">
                                <a16:creationId xmlns:a16="http://schemas.microsoft.com/office/drawing/2014/main" id="{03F13348-E309-45B7-A413-25840C2BBE4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72528" y="1406786"/>
                              <a:ext cx="1589460" cy="43248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81C722A" w14:textId="77777777" w:rsidR="003B35D9" w:rsidRPr="00CB0B69" w:rsidRDefault="003B35D9" w:rsidP="003B35D9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proofErr w:type="spellStart"/>
                                <w:r w:rsidRPr="00CB0B69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5B9BD5" w:themeColor="accent5"/>
                                    <w:kern w:val="24"/>
                                    <w:sz w:val="44"/>
                                    <w:szCs w:val="44"/>
                                    <w:lang w:val="en-US"/>
                                  </w:rPr>
                                  <w:t>Comprendre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0" rIns="0" rtlCol="0" anchor="b">
                            <a:spAutoFit/>
                          </wps:bodyPr>
                        </wps:wsp>
                        <wps:wsp>
                          <wps:cNvPr id="111" name="TextBox 110">
                            <a:extLst>
                              <a:ext uri="{FF2B5EF4-FFF2-40B4-BE49-F238E27FC236}">
                                <a16:creationId xmlns:a16="http://schemas.microsoft.com/office/drawing/2014/main" id="{E19C6F0D-8C1D-45B5-9246-6CE5CE45CFF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26281" y="2547833"/>
                              <a:ext cx="1695450" cy="4324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547087" w14:textId="77777777" w:rsidR="003B35D9" w:rsidRPr="00CB0B69" w:rsidRDefault="003B35D9" w:rsidP="003B35D9">
                                <w:pPr>
                                  <w:jc w:val="right"/>
                                  <w:rPr>
                                    <w:rFonts w:asciiTheme="majorHAnsi" w:hAnsiTheme="majorHAnsi" w:cstheme="majorHAnsi"/>
                                    <w:color w:val="D8C090"/>
                                  </w:rPr>
                                </w:pPr>
                                <w:proofErr w:type="spellStart"/>
                                <w:r w:rsidRPr="00CB0B69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D8C090"/>
                                    <w:kern w:val="24"/>
                                    <w:sz w:val="44"/>
                                    <w:szCs w:val="44"/>
                                    <w:lang w:val="en-US"/>
                                  </w:rPr>
                                  <w:t>Mémoriser</w:t>
                                </w:r>
                                <w:proofErr w:type="spellEnd"/>
                                <w:r w:rsidRPr="00CB0B69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D8C090"/>
                                    <w:kern w:val="24"/>
                                    <w:sz w:val="54"/>
                                    <w:szCs w:val="54"/>
                                    <w:lang w:val="en-US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wrap="square" lIns="0" rIns="0" rtlCol="0" anchor="b">
                            <a:spAutoFit/>
                          </wps:bodyPr>
                        </wps:wsp>
                        <wps:wsp>
                          <wps:cNvPr id="138" name="Rectangle 137">
                            <a:hlinkClick r:id="rId29"/>
                            <a:extLst>
                              <a:ext uri="{FF2B5EF4-FFF2-40B4-BE49-F238E27FC236}">
                                <a16:creationId xmlns:a16="http://schemas.microsoft.com/office/drawing/2014/main" id="{66780C23-721C-4BA3-BF38-B6B2CB87736B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02667" y="2980266"/>
                              <a:ext cx="330835" cy="346259"/>
                            </a:xfrm>
                            <a:prstGeom prst="rect">
                              <a:avLst/>
                            </a:prstGeom>
                            <a:solidFill>
                              <a:srgbClr val="D8C09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6DB885" w14:textId="77777777" w:rsidR="003B35D9" w:rsidRDefault="003B35D9" w:rsidP="003B35D9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42"/>
                                    <w:szCs w:val="42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4B132" id="Groupe 10" o:spid="_x0000_s1046" style="position:absolute;margin-left:2.7pt;margin-top:7.85pt;width:381.35pt;height:270.55pt;z-index:251724800;mso-width-relative:margin;mso-height-relative:margin" coordorigin="1725,9140" coordsize="48433,3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">
                <v:shape id="Freeform 10" o:spid="_x0000_s1047" style="position:absolute;left:26363;top:39523;width:13431;height:3981;visibility:visible;mso-wrap-style:square;v-text-anchor:top" coordsize="101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" path="m509,281c243,281,24,157,,l1017,c993,157,774,281,509,281xe" fillcolor="black [3213]" stroked="f">
                  <v:path arrowok="t" o:connecttype="custom" o:connectlocs="672173,398145;0,0;1343025,0;672173,398145" o:connectangles="0,0,0,0"/>
                </v:shape>
                <v:group id="Groupe 36" o:spid="_x0000_s1048" style="position:absolute;left:1725;top:9140;width:48433;height:29886" coordorigin="1725,9140" coordsize="48433,29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6" o:spid="_x0000_s1049" style="position:absolute;left:15751;top:9140;width:34407;height:11975;visibility:visible;mso-wrap-style:square;v-text-anchor:middle" coordsize="2617,7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" adj="-11796480,,5400" path="m,c5,5,10,10,15,16r9,10c37,39,50,52,62,64l82,87c308,332,430,570,497,757r1623,c2187,570,2309,332,2535,87r,-1l2546,74v16,-17,32,-33,48,-50l2602,16v5,-6,10,-11,15,-16l,xe" fillcolor="#84b6e4" stroked="f">
                    <v:stroke joinstyle="miter"/>
                    <v:formulas/>
                    <v:path arrowok="t" o:connecttype="custom" o:connectlocs="0,0;19721,25309;31554,41127;81515,101236;107810,137617;653435,1197428;2787288,1197428;3332913,137617;3332913,136035;3347375,117054;3410484,37963;3421002,25309;3440723,0;0,0" o:connectangles="0,0,0,0,0,0,0,0,0,0,0,0,0,0" textboxrect="0,0,2617,757"/>
                    <v:textbox inset="5.4pt,2.7pt,5.4pt,2.7pt">
                      <w:txbxContent>
                        <w:p w14:paraId="2C268601" w14:textId="77777777" w:rsidR="00BE6816" w:rsidRPr="00BE6816" w:rsidRDefault="00BE6816" w:rsidP="00BE6816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FFFFFF" w:themeColor="background1"/>
                            </w:rPr>
                          </w:pPr>
                          <w:r w:rsidRPr="00BE6816">
                            <w:rPr>
                              <w:rFonts w:asciiTheme="majorHAnsi" w:hAnsiTheme="majorHAnsi" w:cstheme="majorHAnsi"/>
                              <w:color w:val="FFFFFF" w:themeColor="background1"/>
                            </w:rPr>
                            <w:t>En quoi l’économie de la fonctionnalité</w:t>
                          </w:r>
                        </w:p>
                        <w:p w14:paraId="5CEFAA01" w14:textId="77777777" w:rsidR="00BE6816" w:rsidRPr="00BE6816" w:rsidRDefault="00BE6816" w:rsidP="00BE6816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FFFFFF" w:themeColor="background1"/>
                            </w:rPr>
                          </w:pPr>
                          <w:proofErr w:type="gramStart"/>
                          <w:r w:rsidRPr="00BE6816">
                            <w:rPr>
                              <w:rFonts w:asciiTheme="majorHAnsi" w:hAnsiTheme="majorHAnsi" w:cstheme="majorHAnsi"/>
                              <w:color w:val="FFFFFF" w:themeColor="background1"/>
                            </w:rPr>
                            <w:t>s’inscrit</w:t>
                          </w:r>
                          <w:proofErr w:type="gramEnd"/>
                          <w:r w:rsidRPr="00BE6816">
                            <w:rPr>
                              <w:rFonts w:asciiTheme="majorHAnsi" w:hAnsiTheme="majorHAnsi" w:cstheme="majorHAnsi"/>
                              <w:color w:val="FFFFFF" w:themeColor="background1"/>
                            </w:rPr>
                            <w:t xml:space="preserve">-elle dans </w:t>
                          </w:r>
                        </w:p>
                        <w:p w14:paraId="7159D9CD" w14:textId="77777777" w:rsidR="00BE6816" w:rsidRPr="00BE6816" w:rsidRDefault="00BE6816" w:rsidP="00BE6816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FFFFFF" w:themeColor="background1"/>
                            </w:rPr>
                          </w:pPr>
                          <w:proofErr w:type="gramStart"/>
                          <w:r w:rsidRPr="00BE6816">
                            <w:rPr>
                              <w:rFonts w:asciiTheme="majorHAnsi" w:hAnsiTheme="majorHAnsi" w:cstheme="majorHAnsi"/>
                              <w:color w:val="FFFFFF" w:themeColor="background1"/>
                            </w:rPr>
                            <w:t>une</w:t>
                          </w:r>
                          <w:proofErr w:type="gramEnd"/>
                          <w:r w:rsidRPr="00BE6816">
                            <w:rPr>
                              <w:rFonts w:asciiTheme="majorHAnsi" w:hAnsiTheme="majorHAnsi" w:cstheme="majorHAnsi"/>
                              <w:color w:val="FFFFFF" w:themeColor="background1"/>
                            </w:rPr>
                            <w:t xml:space="preserve"> démarche durable ?</w:t>
                          </w:r>
                        </w:p>
                        <w:p w14:paraId="06528DDE" w14:textId="3DCAE7AC" w:rsidR="003B35D9" w:rsidRPr="00894EEB" w:rsidRDefault="003B35D9" w:rsidP="00BE6816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  <v:shape id="Freeform 17" o:spid="_x0000_s1050" style="position:absolute;left:22436;top:21661;width:20803;height:12116;visibility:visible;mso-wrap-style:square;v-text-anchor:middle" coordsize="1623,7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" adj="-11796480,,5400" path="m1544,657r,-286c1546,325,1556,188,1623,l,c67,188,77,326,79,371r,9l79,657v,55,45,101,101,101l1443,758v56,,101,-46,101,-101xe" fillcolor="#d8c090" stroked="f">
                    <v:stroke joinstyle="miter"/>
                    <v:formulas/>
                    <v:path arrowok="t" o:connecttype="custom" o:connectlocs="1979003,1050143;1979003,593003;2080260,0;0,0;101257,593003;101257,607388;101257,1050143;230713,1211580;1849547,1211580;1979003,1050143" o:connectangles="0,0,0,0,0,0,0,0,0,0" textboxrect="0,0,1623,758"/>
                    <v:textbox inset="5.4pt,2.7pt,5.4pt,2.7pt">
                      <w:txbxContent>
                        <w:p w14:paraId="6B391661" w14:textId="39E51987" w:rsidR="003B35D9" w:rsidRPr="00BE6816" w:rsidRDefault="00BE6816" w:rsidP="00BE6816">
                          <w:pPr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E6816">
                            <w:rPr>
                              <w:rFonts w:asciiTheme="majorHAnsi" w:hAnsiTheme="majorHAnsi" w:cstheme="majorHAnsi"/>
                            </w:rPr>
                            <w:t>Explicitez la notion de développement durable en mettant en avant ses trois piliers principaux.</w:t>
                          </w:r>
                        </w:p>
                      </w:txbxContent>
                    </v:textbox>
                  </v:shape>
                  <v:shape id="Freeform 6" o:spid="_x0000_s1051" style="position:absolute;left:25059;top:34346;width:15850;height:2133;flip:y;visibility:visible;mso-wrap-style:square;v-text-anchor:top" coordsize="1437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" path="m41,313c18,313,,295,,272l,41c,18,18,,41,l1396,v23,,41,18,41,41l1437,272v,23,-18,41,-41,41l41,313xe" fillcolor="black [3213]" stroked="f">
                    <v:path arrowok="t" o:connecttype="custom" o:connectlocs="45222,213360;0,185412;0,27948;45222,0;1539738,0;1584960,27948;1584960,185412;1539738,213360;45222,213360" o:connectangles="0,0,0,0,0,0,0,0,0"/>
                  </v:shape>
                  <v:shape id="Freeform 8" o:spid="_x0000_s1052" style="position:absolute;left:25726;top:36969;width:14630;height:2057;visibility:visible;mso-wrap-style:square;v-text-anchor:top" coordsize="1437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" path="m41,313c18,313,,295,,272l,41c,18,18,,41,l1396,v23,,41,18,41,41l1437,272v,23,-18,41,-41,41l41,313xe" fillcolor="black [3213]" stroked="f">
                    <v:path arrowok="t" o:connecttype="custom" o:connectlocs="41743,205740;0,178790;0,26950;41743,0;1421297,0;1463040,26950;1463040,178790;1421297,205740;41743,205740" o:connectangles="0,0,0,0,0,0,0,0,0"/>
                  </v:shape>
                  <v:shape id="TextBox 94" o:spid="_x0000_s1053" type="#_x0000_t202" style="position:absolute;left:1725;top:14067;width:15894;height:43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" filled="f" stroked="f">
                    <v:textbox style="mso-fit-shape-to-text:t" inset="0,,0">
                      <w:txbxContent>
                        <w:p w14:paraId="081C722A" w14:textId="77777777" w:rsidR="003B35D9" w:rsidRPr="00CB0B69" w:rsidRDefault="003B35D9" w:rsidP="003B35D9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proofErr w:type="spellStart"/>
                          <w:r w:rsidRPr="00CB0B69">
                            <w:rPr>
                              <w:rFonts w:asciiTheme="majorHAnsi" w:hAnsiTheme="majorHAnsi" w:cstheme="majorHAnsi"/>
                              <w:b/>
                              <w:bCs/>
                              <w:color w:val="5B9BD5" w:themeColor="accent5"/>
                              <w:kern w:val="24"/>
                              <w:sz w:val="44"/>
                              <w:szCs w:val="44"/>
                              <w:lang w:val="en-US"/>
                            </w:rPr>
                            <w:t>Comprendre</w:t>
                          </w:r>
                          <w:proofErr w:type="spellEnd"/>
                        </w:p>
                      </w:txbxContent>
                    </v:textbox>
                  </v:shape>
                  <v:shape id="TextBox 110" o:spid="_x0000_s1054" type="#_x0000_t202" style="position:absolute;left:4262;top:25478;width:16955;height:43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" filled="f" stroked="f">
                    <v:textbox style="mso-fit-shape-to-text:t" inset="0,,0">
                      <w:txbxContent>
                        <w:p w14:paraId="46547087" w14:textId="77777777" w:rsidR="003B35D9" w:rsidRPr="00CB0B69" w:rsidRDefault="003B35D9" w:rsidP="003B35D9">
                          <w:pPr>
                            <w:jc w:val="right"/>
                            <w:rPr>
                              <w:rFonts w:asciiTheme="majorHAnsi" w:hAnsiTheme="majorHAnsi" w:cstheme="majorHAnsi"/>
                              <w:color w:val="D8C090"/>
                            </w:rPr>
                          </w:pPr>
                          <w:proofErr w:type="spellStart"/>
                          <w:r w:rsidRPr="00CB0B69">
                            <w:rPr>
                              <w:rFonts w:asciiTheme="majorHAnsi" w:hAnsiTheme="majorHAnsi" w:cstheme="majorHAnsi"/>
                              <w:b/>
                              <w:bCs/>
                              <w:color w:val="D8C090"/>
                              <w:kern w:val="24"/>
                              <w:sz w:val="44"/>
                              <w:szCs w:val="44"/>
                              <w:lang w:val="en-US"/>
                            </w:rPr>
                            <w:t>Mémoriser</w:t>
                          </w:r>
                          <w:proofErr w:type="spellEnd"/>
                          <w:r w:rsidRPr="00CB0B69">
                            <w:rPr>
                              <w:rFonts w:asciiTheme="majorHAnsi" w:hAnsiTheme="majorHAnsi" w:cstheme="majorHAnsi"/>
                              <w:b/>
                              <w:bCs/>
                              <w:color w:val="D8C090"/>
                              <w:kern w:val="24"/>
                              <w:sz w:val="54"/>
                              <w:szCs w:val="54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rect id="_x0000_s1055" href="C:\Users\Isa\Desktop\HYBRIDATION 2GATL\? http:\dessinemoileco.com\qui-fait-la-loi-en-france\" style="position:absolute;left:44026;top:29802;width:3309;height: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" o:button="t" fillcolor="#d8c090" stroked="f" strokeweight="1pt">
                    <v:fill o:detectmouseclick="t"/>
                    <v:textbox inset="5.4pt,2.7pt,5.4pt,2.7pt">
                      <w:txbxContent>
                        <w:p w14:paraId="306DB885" w14:textId="77777777" w:rsidR="003B35D9" w:rsidRDefault="003B35D9" w:rsidP="003B35D9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kern w:val="24"/>
                              <w:sz w:val="42"/>
                              <w:szCs w:val="4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7859D50B" w14:textId="7BD8C9E2" w:rsidR="003B35D9" w:rsidRDefault="003B35D9" w:rsidP="003B35D9">
      <w:pPr>
        <w:tabs>
          <w:tab w:val="left" w:pos="8631"/>
        </w:tabs>
      </w:pPr>
      <w:r>
        <w:tab/>
      </w:r>
    </w:p>
    <w:p w14:paraId="294F1151" w14:textId="58BBC70B" w:rsidR="003B35D9" w:rsidRDefault="00BE6816" w:rsidP="003B35D9">
      <w:r>
        <w:rPr>
          <w:noProof/>
        </w:rPr>
        <w:drawing>
          <wp:anchor distT="0" distB="0" distL="114300" distR="114300" simplePos="0" relativeHeight="251773952" behindDoc="1" locked="0" layoutInCell="1" allowOverlap="1" wp14:anchorId="3BD31748" wp14:editId="1E818489">
            <wp:simplePos x="0" y="0"/>
            <wp:positionH relativeFrom="margin">
              <wp:posOffset>4750432</wp:posOffset>
            </wp:positionH>
            <wp:positionV relativeFrom="paragraph">
              <wp:posOffset>138632</wp:posOffset>
            </wp:positionV>
            <wp:extent cx="304800" cy="304800"/>
            <wp:effectExtent l="76200" t="76200" r="38100" b="76200"/>
            <wp:wrapNone/>
            <wp:docPr id="44" name="Image 44">
              <a:hlinkClick xmlns:a="http://schemas.openxmlformats.org/drawingml/2006/main" r:id="rId30" tooltip="L'économie de la fonctionnalité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>
                      <a:hlinkClick r:id="rId30" tooltip="L'économie de la fonctionnalité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19460"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59580FE4" w14:textId="7D95E777" w:rsidR="003B35D9" w:rsidRDefault="003B35D9" w:rsidP="003B35D9"/>
    <w:p w14:paraId="2D077D0A" w14:textId="47D39A6F" w:rsidR="000130F9" w:rsidRDefault="000130F9">
      <w:pPr>
        <w:spacing w:line="259" w:lineRule="auto"/>
        <w:rPr>
          <w:rFonts w:asciiTheme="majorHAnsi" w:eastAsia="Yu Gothic" w:hAnsiTheme="majorHAnsi" w:cstheme="majorHAnsi"/>
          <w:sz w:val="22"/>
          <w:szCs w:val="22"/>
        </w:rPr>
      </w:pPr>
    </w:p>
    <w:p w14:paraId="32DE2E59" w14:textId="3D80DA46" w:rsidR="000130F9" w:rsidRDefault="000130F9">
      <w:pPr>
        <w:spacing w:line="259" w:lineRule="auto"/>
        <w:rPr>
          <w:rFonts w:asciiTheme="majorHAnsi" w:eastAsia="Yu Gothic" w:hAnsiTheme="majorHAnsi" w:cstheme="majorHAnsi"/>
          <w:sz w:val="22"/>
          <w:szCs w:val="22"/>
        </w:rPr>
      </w:pPr>
    </w:p>
    <w:p w14:paraId="22134CAA" w14:textId="11044D18" w:rsidR="000130F9" w:rsidRDefault="00336C6C">
      <w:pPr>
        <w:spacing w:line="259" w:lineRule="auto"/>
        <w:rPr>
          <w:rFonts w:asciiTheme="majorHAnsi" w:eastAsia="Yu Gothic" w:hAnsiTheme="majorHAnsi" w:cstheme="majorHAnsi"/>
          <w:sz w:val="22"/>
          <w:szCs w:val="22"/>
        </w:rPr>
      </w:pPr>
      <w:r w:rsidRPr="00336C6C">
        <w:rPr>
          <w:rFonts w:asciiTheme="majorHAnsi" w:hAnsiTheme="majorHAnsi" w:cstheme="majorHAnsi"/>
          <w:noProof/>
          <w:color w:val="FF0000"/>
          <w:kern w:val="24"/>
          <w:sz w:val="22"/>
          <w:szCs w:val="22"/>
        </w:rPr>
        <w:drawing>
          <wp:anchor distT="0" distB="0" distL="114300" distR="114300" simplePos="0" relativeHeight="251778048" behindDoc="0" locked="0" layoutInCell="1" allowOverlap="1" wp14:anchorId="7F0217F1" wp14:editId="144FBC86">
            <wp:simplePos x="0" y="0"/>
            <wp:positionH relativeFrom="column">
              <wp:posOffset>4683652</wp:posOffset>
            </wp:positionH>
            <wp:positionV relativeFrom="paragraph">
              <wp:posOffset>119853</wp:posOffset>
            </wp:positionV>
            <wp:extent cx="428017" cy="428017"/>
            <wp:effectExtent l="0" t="0" r="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17" cy="428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2BBB1" w14:textId="0FE4589F" w:rsidR="000130F9" w:rsidRDefault="000130F9">
      <w:pPr>
        <w:spacing w:line="259" w:lineRule="auto"/>
        <w:rPr>
          <w:rFonts w:asciiTheme="majorHAnsi" w:eastAsia="Yu Gothic" w:hAnsiTheme="majorHAnsi" w:cstheme="majorHAnsi"/>
          <w:sz w:val="22"/>
          <w:szCs w:val="22"/>
        </w:rPr>
      </w:pPr>
    </w:p>
    <w:p w14:paraId="06E992CA" w14:textId="72C9B6A7" w:rsidR="000130F9" w:rsidRDefault="000130F9">
      <w:pPr>
        <w:spacing w:line="259" w:lineRule="auto"/>
        <w:rPr>
          <w:rFonts w:asciiTheme="majorHAnsi" w:eastAsia="Yu Gothic" w:hAnsiTheme="majorHAnsi" w:cstheme="majorHAnsi"/>
          <w:sz w:val="22"/>
          <w:szCs w:val="22"/>
        </w:rPr>
      </w:pPr>
    </w:p>
    <w:p w14:paraId="28B30D7B" w14:textId="1531AF69" w:rsidR="000130F9" w:rsidRDefault="000130F9">
      <w:pPr>
        <w:spacing w:line="259" w:lineRule="auto"/>
        <w:rPr>
          <w:rFonts w:asciiTheme="majorHAnsi" w:eastAsia="Yu Gothic" w:hAnsiTheme="majorHAnsi" w:cstheme="majorHAnsi"/>
          <w:sz w:val="22"/>
          <w:szCs w:val="22"/>
        </w:rPr>
      </w:pPr>
    </w:p>
    <w:p w14:paraId="702BBC91" w14:textId="733992D3" w:rsidR="000130F9" w:rsidRDefault="00BE6816">
      <w:pPr>
        <w:spacing w:line="259" w:lineRule="auto"/>
        <w:rPr>
          <w:rFonts w:asciiTheme="majorHAnsi" w:eastAsia="Yu Gothic" w:hAnsiTheme="majorHAnsi" w:cstheme="maj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6000" behindDoc="1" locked="0" layoutInCell="1" allowOverlap="1" wp14:anchorId="1DCE872E" wp14:editId="52001162">
            <wp:simplePos x="0" y="0"/>
            <wp:positionH relativeFrom="margin">
              <wp:posOffset>4307136</wp:posOffset>
            </wp:positionH>
            <wp:positionV relativeFrom="paragraph">
              <wp:posOffset>35762</wp:posOffset>
            </wp:positionV>
            <wp:extent cx="304800" cy="304800"/>
            <wp:effectExtent l="76200" t="76200" r="38100" b="76200"/>
            <wp:wrapNone/>
            <wp:docPr id="47" name="Image 47">
              <a:hlinkClick xmlns:a="http://schemas.openxmlformats.org/drawingml/2006/main" r:id="rId32" tgtFrame="_blank" tooltip="Deux minutes pour comprendre le développement durabl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>
                      <a:hlinkClick r:id="rId32" tgtFrame="_blank" tooltip="Deux minutes pour comprendre le développement durabl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19460"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EBBA0" w14:textId="54581693" w:rsidR="000130F9" w:rsidRDefault="000130F9">
      <w:pPr>
        <w:spacing w:line="259" w:lineRule="auto"/>
        <w:rPr>
          <w:rFonts w:asciiTheme="majorHAnsi" w:eastAsia="Yu Gothic" w:hAnsiTheme="majorHAnsi" w:cstheme="majorHAnsi"/>
          <w:sz w:val="22"/>
          <w:szCs w:val="22"/>
        </w:rPr>
      </w:pPr>
    </w:p>
    <w:p w14:paraId="44628966" w14:textId="1423819B" w:rsidR="000130F9" w:rsidRDefault="000130F9">
      <w:pPr>
        <w:spacing w:line="259" w:lineRule="auto"/>
        <w:rPr>
          <w:rFonts w:asciiTheme="majorHAnsi" w:eastAsia="Yu Gothic" w:hAnsiTheme="majorHAnsi" w:cstheme="majorHAnsi"/>
          <w:sz w:val="22"/>
          <w:szCs w:val="22"/>
        </w:rPr>
      </w:pPr>
    </w:p>
    <w:p w14:paraId="468C09AB" w14:textId="46D17F07" w:rsidR="000130F9" w:rsidRDefault="00C56E34">
      <w:pPr>
        <w:spacing w:line="259" w:lineRule="auto"/>
        <w:rPr>
          <w:rFonts w:asciiTheme="majorHAnsi" w:eastAsia="Yu Gothic" w:hAnsiTheme="majorHAnsi" w:cstheme="majorHAns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en-US"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1A185A4" wp14:editId="431FDCD4">
                <wp:simplePos x="0" y="0"/>
                <wp:positionH relativeFrom="column">
                  <wp:posOffset>37465</wp:posOffset>
                </wp:positionH>
                <wp:positionV relativeFrom="paragraph">
                  <wp:posOffset>24765</wp:posOffset>
                </wp:positionV>
                <wp:extent cx="1950720" cy="1013460"/>
                <wp:effectExtent l="0" t="0" r="11430" b="1524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101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CEB51" w14:textId="7C9E43C0" w:rsidR="00C56E34" w:rsidRPr="00C56E34" w:rsidRDefault="00C56E34" w:rsidP="00C56E3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C56E3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Mots clés à définir</w:t>
                            </w:r>
                          </w:p>
                          <w:p w14:paraId="457C651B" w14:textId="77777777" w:rsidR="00C56E34" w:rsidRPr="00C56E34" w:rsidRDefault="00C56E34" w:rsidP="00C56E34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C56E3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Le Développement durable</w:t>
                            </w:r>
                          </w:p>
                          <w:p w14:paraId="503F9F1D" w14:textId="77777777" w:rsidR="00C56E34" w:rsidRPr="00C56E34" w:rsidRDefault="00C56E34" w:rsidP="00C56E34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C56E3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La propriété/usage </w:t>
                            </w:r>
                            <w:r w:rsidRPr="00C56E3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3C8015D" w14:textId="77777777" w:rsidR="00C56E34" w:rsidRPr="00C56E34" w:rsidRDefault="00C56E34" w:rsidP="00C56E34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C56E3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La Consommation responsable</w:t>
                            </w:r>
                          </w:p>
                          <w:p w14:paraId="41CD40D0" w14:textId="1AE920DB" w:rsidR="00C56E34" w:rsidRPr="00C56E34" w:rsidRDefault="00C56E34" w:rsidP="00C56E34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C56E3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L’économie circulaire </w:t>
                            </w:r>
                            <w:r w:rsidRPr="00C56E34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8"/>
                                <w:szCs w:val="18"/>
                              </w:rPr>
                              <w:t>(retraitement et recyclage des produ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185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56" type="#_x0000_t202" style="position:absolute;margin-left:2.95pt;margin-top:1.95pt;width:153.6pt;height:79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" fillcolor="white [3201]" strokeweight=".5pt">
                <v:textbox>
                  <w:txbxContent>
                    <w:p w14:paraId="591CEB51" w14:textId="7C9E43C0" w:rsidR="00C56E34" w:rsidRPr="00C56E34" w:rsidRDefault="00C56E34" w:rsidP="00C56E34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C56E34">
                        <w:rPr>
                          <w:rFonts w:asciiTheme="majorHAnsi" w:hAnsiTheme="majorHAnsi" w:cstheme="majorHAnsi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Mots clés à définir</w:t>
                      </w:r>
                    </w:p>
                    <w:p w14:paraId="457C651B" w14:textId="77777777" w:rsidR="00C56E34" w:rsidRPr="00C56E34" w:rsidRDefault="00C56E34" w:rsidP="00C56E34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C56E3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e Développement durable</w:t>
                      </w:r>
                    </w:p>
                    <w:p w14:paraId="503F9F1D" w14:textId="77777777" w:rsidR="00C56E34" w:rsidRPr="00C56E34" w:rsidRDefault="00C56E34" w:rsidP="00C56E34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C56E3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La propriété/usage </w:t>
                      </w:r>
                      <w:r w:rsidRPr="00C56E3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</w:r>
                    </w:p>
                    <w:p w14:paraId="33C8015D" w14:textId="77777777" w:rsidR="00C56E34" w:rsidRPr="00C56E34" w:rsidRDefault="00C56E34" w:rsidP="00C56E34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C56E3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a Consommation responsable</w:t>
                      </w:r>
                    </w:p>
                    <w:p w14:paraId="41CD40D0" w14:textId="1AE920DB" w:rsidR="00C56E34" w:rsidRPr="00C56E34" w:rsidRDefault="00C56E34" w:rsidP="00C56E34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C56E3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L’économie circulaire </w:t>
                      </w:r>
                      <w:r w:rsidRPr="00C56E34">
                        <w:rPr>
                          <w:rFonts w:asciiTheme="majorHAnsi" w:hAnsiTheme="majorHAnsi" w:cstheme="majorHAnsi"/>
                          <w:i/>
                          <w:iCs/>
                          <w:sz w:val="18"/>
                          <w:szCs w:val="18"/>
                        </w:rPr>
                        <w:t>(retraitement et recyclage des produits)</w:t>
                      </w:r>
                    </w:p>
                  </w:txbxContent>
                </v:textbox>
              </v:shape>
            </w:pict>
          </mc:Fallback>
        </mc:AlternateContent>
      </w:r>
    </w:p>
    <w:p w14:paraId="2C354F7B" w14:textId="1AFF6007" w:rsidR="000130F9" w:rsidRDefault="00BE6816" w:rsidP="008D44C9">
      <w:pPr>
        <w:tabs>
          <w:tab w:val="left" w:pos="1026"/>
        </w:tabs>
        <w:spacing w:line="259" w:lineRule="auto"/>
        <w:rPr>
          <w:rFonts w:asciiTheme="majorHAnsi" w:eastAsia="Yu Gothic" w:hAnsiTheme="majorHAnsi" w:cstheme="majorHAnsi"/>
          <w:sz w:val="22"/>
          <w:szCs w:val="22"/>
        </w:rPr>
      </w:pPr>
      <w:r w:rsidRPr="00BE6816">
        <w:rPr>
          <w:rFonts w:asciiTheme="majorHAnsi" w:hAnsiTheme="majorHAnsi" w:cstheme="majorHAnsi"/>
          <w:noProof/>
          <w:color w:val="FF0000"/>
          <w:kern w:val="24"/>
          <w:sz w:val="22"/>
          <w:szCs w:val="22"/>
        </w:rPr>
        <w:drawing>
          <wp:anchor distT="0" distB="0" distL="114300" distR="114300" simplePos="0" relativeHeight="251777024" behindDoc="0" locked="0" layoutInCell="1" allowOverlap="1" wp14:anchorId="3CAC6660" wp14:editId="6FB63462">
            <wp:simplePos x="0" y="0"/>
            <wp:positionH relativeFrom="column">
              <wp:posOffset>4246137</wp:posOffset>
            </wp:positionH>
            <wp:positionV relativeFrom="paragraph">
              <wp:posOffset>29007</wp:posOffset>
            </wp:positionV>
            <wp:extent cx="421381" cy="418290"/>
            <wp:effectExtent l="0" t="0" r="0" b="127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0" cy="419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4C9">
        <w:rPr>
          <w:rFonts w:asciiTheme="majorHAnsi" w:eastAsia="Yu Gothic" w:hAnsiTheme="majorHAnsi" w:cstheme="majorHAnsi"/>
          <w:sz w:val="22"/>
          <w:szCs w:val="22"/>
        </w:rPr>
        <w:tab/>
      </w:r>
    </w:p>
    <w:p w14:paraId="71361E57" w14:textId="3BBA96A9" w:rsidR="000130F9" w:rsidRDefault="000130F9">
      <w:pPr>
        <w:spacing w:line="259" w:lineRule="auto"/>
        <w:rPr>
          <w:rFonts w:asciiTheme="majorHAnsi" w:eastAsia="Yu Gothic" w:hAnsiTheme="majorHAnsi" w:cstheme="majorHAnsi"/>
          <w:sz w:val="22"/>
          <w:szCs w:val="22"/>
        </w:rPr>
      </w:pPr>
    </w:p>
    <w:sectPr w:rsidR="000130F9" w:rsidSect="008D44C9">
      <w:headerReference w:type="even" r:id="rId34"/>
      <w:headerReference w:type="default" r:id="rId35"/>
      <w:footerReference w:type="default" r:id="rId36"/>
      <w:headerReference w:type="first" r:id="rId37"/>
      <w:pgSz w:w="11906" w:h="16838"/>
      <w:pgMar w:top="1135" w:right="1417" w:bottom="1417" w:left="1417" w:header="708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59429" w14:textId="77777777" w:rsidR="0068688F" w:rsidRDefault="0068688F" w:rsidP="00F54ED9">
      <w:r>
        <w:separator/>
      </w:r>
    </w:p>
  </w:endnote>
  <w:endnote w:type="continuationSeparator" w:id="0">
    <w:p w14:paraId="0C8A6FA4" w14:textId="77777777" w:rsidR="0068688F" w:rsidRDefault="0068688F" w:rsidP="00F5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53B9" w14:textId="7C9B6587" w:rsidR="00F54ED9" w:rsidRPr="00F54ED9" w:rsidRDefault="00F54ED9" w:rsidP="00F54ED9">
    <w:pPr>
      <w:pStyle w:val="Pieddepage"/>
      <w:tabs>
        <w:tab w:val="clear" w:pos="9072"/>
        <w:tab w:val="right" w:pos="10206"/>
      </w:tabs>
      <w:ind w:left="284" w:right="-24"/>
      <w:rPr>
        <w:rFonts w:asciiTheme="majorHAnsi" w:hAnsiTheme="majorHAnsi" w:cstheme="majorHAnsi"/>
        <w:sz w:val="16"/>
        <w:szCs w:val="16"/>
      </w:rPr>
    </w:pPr>
    <w:r w:rsidRPr="00C02C0C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0" locked="0" layoutInCell="1" allowOverlap="1" wp14:anchorId="4BC8D04C" wp14:editId="113392FC">
          <wp:simplePos x="0" y="0"/>
          <wp:positionH relativeFrom="column">
            <wp:posOffset>-282575</wp:posOffset>
          </wp:positionH>
          <wp:positionV relativeFrom="paragraph">
            <wp:posOffset>-142766</wp:posOffset>
          </wp:positionV>
          <wp:extent cx="410845" cy="308610"/>
          <wp:effectExtent l="0" t="0" r="8255" b="0"/>
          <wp:wrapNone/>
          <wp:docPr id="73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2C0C">
      <w:rPr>
        <w:rFonts w:asciiTheme="majorHAnsi" w:hAnsiTheme="majorHAnsi" w:cstheme="majorHAnsi"/>
        <w:sz w:val="16"/>
        <w:szCs w:val="16"/>
      </w:rPr>
      <w:t xml:space="preserve"> </w:t>
    </w:r>
    <w:proofErr w:type="spellStart"/>
    <w:r w:rsidRPr="00C02C0C">
      <w:rPr>
        <w:rFonts w:asciiTheme="majorHAnsi" w:hAnsiTheme="majorHAnsi" w:cstheme="majorHAnsi"/>
        <w:smallCaps/>
        <w:sz w:val="16"/>
        <w:szCs w:val="16"/>
      </w:rPr>
      <w:t>Cerpeg</w:t>
    </w:r>
    <w:proofErr w:type="spellEnd"/>
    <w:r w:rsidRPr="00C02C0C">
      <w:rPr>
        <w:rFonts w:asciiTheme="majorHAnsi" w:hAnsiTheme="majorHAnsi" w:cstheme="majorHAnsi"/>
        <w:sz w:val="16"/>
        <w:szCs w:val="16"/>
      </w:rPr>
      <w:t xml:space="preserve"> 2022 | </w:t>
    </w:r>
    <w:r w:rsidR="001446F7">
      <w:rPr>
        <w:rFonts w:asciiTheme="majorHAnsi" w:hAnsiTheme="majorHAnsi" w:cstheme="majorHAnsi"/>
        <w:sz w:val="16"/>
        <w:szCs w:val="16"/>
      </w:rPr>
      <w:t>É</w:t>
    </w:r>
    <w:r w:rsidR="001446F7" w:rsidRPr="001446F7">
      <w:rPr>
        <w:rFonts w:asciiTheme="majorHAnsi" w:hAnsiTheme="majorHAnsi" w:cstheme="majorHAnsi"/>
        <w:sz w:val="16"/>
        <w:szCs w:val="16"/>
      </w:rPr>
      <w:t>conomie-</w:t>
    </w:r>
    <w:r w:rsidR="001446F7">
      <w:rPr>
        <w:rFonts w:asciiTheme="majorHAnsi" w:hAnsiTheme="majorHAnsi" w:cstheme="majorHAnsi"/>
        <w:sz w:val="16"/>
        <w:szCs w:val="16"/>
      </w:rPr>
      <w:t>D</w:t>
    </w:r>
    <w:r w:rsidR="001446F7" w:rsidRPr="001446F7">
      <w:rPr>
        <w:rFonts w:asciiTheme="majorHAnsi" w:hAnsiTheme="majorHAnsi" w:cstheme="majorHAnsi"/>
        <w:sz w:val="16"/>
        <w:szCs w:val="16"/>
      </w:rPr>
      <w:t xml:space="preserve">roit </w:t>
    </w:r>
    <w:r w:rsidR="00866031">
      <w:rPr>
        <w:rFonts w:asciiTheme="majorHAnsi" w:hAnsiTheme="majorHAnsi" w:cstheme="majorHAnsi"/>
        <w:sz w:val="16"/>
        <w:szCs w:val="16"/>
      </w:rPr>
      <w:t xml:space="preserve">– </w:t>
    </w:r>
    <w:r w:rsidR="00B775A0">
      <w:rPr>
        <w:rFonts w:asciiTheme="majorHAnsi" w:hAnsiTheme="majorHAnsi" w:cstheme="majorHAnsi"/>
        <w:sz w:val="16"/>
        <w:szCs w:val="16"/>
      </w:rPr>
      <w:t xml:space="preserve">La </w:t>
    </w:r>
    <w:r w:rsidR="003A738D">
      <w:rPr>
        <w:rFonts w:asciiTheme="majorHAnsi" w:hAnsiTheme="majorHAnsi" w:cstheme="majorHAnsi"/>
        <w:sz w:val="16"/>
        <w:szCs w:val="16"/>
      </w:rPr>
      <w:t>consommation responsable</w:t>
    </w:r>
    <w:r w:rsidR="001446F7" w:rsidRPr="001446F7">
      <w:rPr>
        <w:rFonts w:asciiTheme="majorHAnsi" w:hAnsiTheme="majorHAnsi" w:cstheme="majorHAnsi"/>
        <w:sz w:val="16"/>
        <w:szCs w:val="16"/>
      </w:rPr>
      <w:t xml:space="preserve"> </w:t>
    </w:r>
    <w:r>
      <w:rPr>
        <w:rFonts w:asciiTheme="majorHAnsi" w:hAnsiTheme="majorHAnsi" w:cstheme="majorHAnsi"/>
        <w:sz w:val="16"/>
        <w:szCs w:val="16"/>
      </w:rPr>
      <w:t xml:space="preserve">– </w:t>
    </w:r>
    <w:r w:rsidR="001446F7" w:rsidRPr="001446F7">
      <w:rPr>
        <w:rFonts w:asciiTheme="majorHAnsi" w:hAnsiTheme="majorHAnsi" w:cstheme="majorHAnsi"/>
        <w:sz w:val="16"/>
        <w:szCs w:val="16"/>
      </w:rPr>
      <w:t xml:space="preserve">Patrice </w:t>
    </w:r>
    <w:proofErr w:type="spellStart"/>
    <w:r w:rsidR="001446F7" w:rsidRPr="001446F7">
      <w:rPr>
        <w:rFonts w:asciiTheme="majorHAnsi" w:hAnsiTheme="majorHAnsi" w:cstheme="majorHAnsi"/>
        <w:sz w:val="16"/>
        <w:szCs w:val="16"/>
      </w:rPr>
      <w:t>Janiak</w:t>
    </w:r>
    <w:proofErr w:type="spellEnd"/>
    <w:r w:rsidR="001446F7" w:rsidRPr="001446F7">
      <w:rPr>
        <w:rFonts w:asciiTheme="majorHAnsi" w:hAnsiTheme="majorHAnsi" w:cstheme="majorHAnsi"/>
        <w:sz w:val="16"/>
        <w:szCs w:val="16"/>
      </w:rPr>
      <w:t xml:space="preserve"> </w:t>
    </w:r>
    <w:r w:rsidR="00924ED3">
      <w:rPr>
        <w:rFonts w:asciiTheme="majorHAnsi" w:hAnsiTheme="majorHAnsi" w:cstheme="majorHAnsi"/>
        <w:sz w:val="16"/>
        <w:szCs w:val="16"/>
      </w:rPr>
      <w:t>académie de</w:t>
    </w:r>
    <w:r w:rsidR="001446F7">
      <w:rPr>
        <w:rFonts w:asciiTheme="majorHAnsi" w:hAnsiTheme="majorHAnsi" w:cstheme="majorHAnsi"/>
        <w:sz w:val="16"/>
        <w:szCs w:val="16"/>
      </w:rPr>
      <w:t xml:space="preserve"> Lille</w:t>
    </w:r>
    <w:r w:rsidRPr="00C02C0C">
      <w:rPr>
        <w:rFonts w:asciiTheme="majorHAnsi" w:hAnsiTheme="majorHAnsi" w:cstheme="majorHAnsi"/>
        <w:sz w:val="16"/>
        <w:szCs w:val="16"/>
      </w:rPr>
      <w:tab/>
    </w:r>
    <w:r w:rsidRPr="00C02C0C">
      <w:rPr>
        <w:rFonts w:asciiTheme="majorHAnsi" w:hAnsiTheme="majorHAnsi" w:cstheme="majorHAnsi"/>
        <w:sz w:val="16"/>
        <w:szCs w:val="16"/>
      </w:rPr>
      <w:fldChar w:fldCharType="begin"/>
    </w:r>
    <w:r w:rsidRPr="00C02C0C">
      <w:rPr>
        <w:rFonts w:asciiTheme="majorHAnsi" w:hAnsiTheme="majorHAnsi" w:cstheme="majorHAnsi"/>
        <w:sz w:val="16"/>
        <w:szCs w:val="16"/>
      </w:rPr>
      <w:instrText xml:space="preserve"> PAGE  \* Arabic  \* MERGEFORMAT </w:instrText>
    </w:r>
    <w:r w:rsidRPr="00C02C0C">
      <w:rPr>
        <w:rFonts w:asciiTheme="majorHAnsi" w:hAnsiTheme="majorHAnsi" w:cstheme="majorHAnsi"/>
        <w:sz w:val="16"/>
        <w:szCs w:val="16"/>
      </w:rPr>
      <w:fldChar w:fldCharType="separate"/>
    </w:r>
    <w:r>
      <w:rPr>
        <w:rFonts w:asciiTheme="majorHAnsi" w:hAnsiTheme="majorHAnsi" w:cstheme="majorHAnsi"/>
        <w:sz w:val="16"/>
        <w:szCs w:val="16"/>
      </w:rPr>
      <w:t>7</w:t>
    </w:r>
    <w:r w:rsidRPr="00C02C0C">
      <w:rPr>
        <w:rFonts w:asciiTheme="majorHAnsi" w:hAnsiTheme="majorHAnsi" w:cs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1B3F7" w14:textId="77777777" w:rsidR="0068688F" w:rsidRDefault="0068688F" w:rsidP="00F54ED9">
      <w:r>
        <w:separator/>
      </w:r>
    </w:p>
  </w:footnote>
  <w:footnote w:type="continuationSeparator" w:id="0">
    <w:p w14:paraId="5B9A4492" w14:textId="77777777" w:rsidR="0068688F" w:rsidRDefault="0068688F" w:rsidP="00F54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6E0C" w14:textId="0B79A052" w:rsidR="001A31E4" w:rsidRDefault="001A31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2962" w14:textId="540822CF" w:rsidR="001A31E4" w:rsidRDefault="001A31E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E135" w14:textId="7E7C8EA7" w:rsidR="001A31E4" w:rsidRDefault="001A31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E66D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EF9740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7477B1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9B50B7A"/>
    <w:multiLevelType w:val="hybridMultilevel"/>
    <w:tmpl w:val="07BE7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76370"/>
    <w:multiLevelType w:val="hybridMultilevel"/>
    <w:tmpl w:val="FC76CB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70F31"/>
    <w:multiLevelType w:val="hybridMultilevel"/>
    <w:tmpl w:val="886AC8BA"/>
    <w:lvl w:ilvl="0" w:tplc="052CE4F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76166C5"/>
    <w:multiLevelType w:val="hybridMultilevel"/>
    <w:tmpl w:val="E62A8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97E90"/>
    <w:multiLevelType w:val="hybridMultilevel"/>
    <w:tmpl w:val="5B8ED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43166">
    <w:abstractNumId w:val="2"/>
  </w:num>
  <w:num w:numId="2" w16cid:durableId="176696554">
    <w:abstractNumId w:val="1"/>
  </w:num>
  <w:num w:numId="3" w16cid:durableId="1407801120">
    <w:abstractNumId w:val="0"/>
  </w:num>
  <w:num w:numId="4" w16cid:durableId="787744188">
    <w:abstractNumId w:val="3"/>
  </w:num>
  <w:num w:numId="5" w16cid:durableId="1596940892">
    <w:abstractNumId w:val="7"/>
  </w:num>
  <w:num w:numId="6" w16cid:durableId="825322240">
    <w:abstractNumId w:val="4"/>
  </w:num>
  <w:num w:numId="7" w16cid:durableId="1601986935">
    <w:abstractNumId w:val="6"/>
  </w:num>
  <w:num w:numId="8" w16cid:durableId="1719665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D9"/>
    <w:rsid w:val="000006D0"/>
    <w:rsid w:val="000130F9"/>
    <w:rsid w:val="00015E2C"/>
    <w:rsid w:val="000631A8"/>
    <w:rsid w:val="000C1278"/>
    <w:rsid w:val="001446F7"/>
    <w:rsid w:val="00170841"/>
    <w:rsid w:val="00172563"/>
    <w:rsid w:val="001A31E4"/>
    <w:rsid w:val="001B72F8"/>
    <w:rsid w:val="001E2C64"/>
    <w:rsid w:val="0025304C"/>
    <w:rsid w:val="00274564"/>
    <w:rsid w:val="002908AD"/>
    <w:rsid w:val="002A744F"/>
    <w:rsid w:val="002C2B9B"/>
    <w:rsid w:val="002D2E8D"/>
    <w:rsid w:val="002E7196"/>
    <w:rsid w:val="002F2BB5"/>
    <w:rsid w:val="003250FF"/>
    <w:rsid w:val="00336C6C"/>
    <w:rsid w:val="003A738D"/>
    <w:rsid w:val="003B35D9"/>
    <w:rsid w:val="003C73FA"/>
    <w:rsid w:val="003D4590"/>
    <w:rsid w:val="003D70FB"/>
    <w:rsid w:val="0042334A"/>
    <w:rsid w:val="0047387B"/>
    <w:rsid w:val="0048226A"/>
    <w:rsid w:val="004C3DB0"/>
    <w:rsid w:val="004F43D7"/>
    <w:rsid w:val="00517F55"/>
    <w:rsid w:val="00547A77"/>
    <w:rsid w:val="00563D18"/>
    <w:rsid w:val="00565117"/>
    <w:rsid w:val="00576894"/>
    <w:rsid w:val="00586174"/>
    <w:rsid w:val="00613137"/>
    <w:rsid w:val="00627FE3"/>
    <w:rsid w:val="00665C4E"/>
    <w:rsid w:val="00671307"/>
    <w:rsid w:val="0068688F"/>
    <w:rsid w:val="006D398D"/>
    <w:rsid w:val="006E35A2"/>
    <w:rsid w:val="006F1AAF"/>
    <w:rsid w:val="00722FB7"/>
    <w:rsid w:val="00726662"/>
    <w:rsid w:val="007B758B"/>
    <w:rsid w:val="007C286A"/>
    <w:rsid w:val="007E54F1"/>
    <w:rsid w:val="008044F1"/>
    <w:rsid w:val="0083244C"/>
    <w:rsid w:val="00842AFD"/>
    <w:rsid w:val="00861216"/>
    <w:rsid w:val="00866031"/>
    <w:rsid w:val="00882235"/>
    <w:rsid w:val="008863B0"/>
    <w:rsid w:val="008C4A72"/>
    <w:rsid w:val="008D44C9"/>
    <w:rsid w:val="008E3C63"/>
    <w:rsid w:val="008F0F83"/>
    <w:rsid w:val="009232F1"/>
    <w:rsid w:val="00924ED3"/>
    <w:rsid w:val="009526A5"/>
    <w:rsid w:val="009533D3"/>
    <w:rsid w:val="00956D95"/>
    <w:rsid w:val="009838A4"/>
    <w:rsid w:val="0099092C"/>
    <w:rsid w:val="009B3FFA"/>
    <w:rsid w:val="00A13F87"/>
    <w:rsid w:val="00A347E4"/>
    <w:rsid w:val="00A83FFC"/>
    <w:rsid w:val="00A90F13"/>
    <w:rsid w:val="00AA4F5D"/>
    <w:rsid w:val="00B23F88"/>
    <w:rsid w:val="00B52BAD"/>
    <w:rsid w:val="00B775A0"/>
    <w:rsid w:val="00BE6816"/>
    <w:rsid w:val="00C07888"/>
    <w:rsid w:val="00C20B61"/>
    <w:rsid w:val="00C56E34"/>
    <w:rsid w:val="00CB0B69"/>
    <w:rsid w:val="00CC67DE"/>
    <w:rsid w:val="00CD0186"/>
    <w:rsid w:val="00CD22AC"/>
    <w:rsid w:val="00CD4228"/>
    <w:rsid w:val="00D01D1D"/>
    <w:rsid w:val="00D35AEB"/>
    <w:rsid w:val="00D74489"/>
    <w:rsid w:val="00D76DBE"/>
    <w:rsid w:val="00DD12AB"/>
    <w:rsid w:val="00E030B0"/>
    <w:rsid w:val="00E144A9"/>
    <w:rsid w:val="00E36502"/>
    <w:rsid w:val="00E84850"/>
    <w:rsid w:val="00EA0F61"/>
    <w:rsid w:val="00EE5D31"/>
    <w:rsid w:val="00EF4B32"/>
    <w:rsid w:val="00F12A12"/>
    <w:rsid w:val="00F42CF7"/>
    <w:rsid w:val="00F54ED9"/>
    <w:rsid w:val="00F75A33"/>
    <w:rsid w:val="00FA6232"/>
    <w:rsid w:val="00FB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841F2"/>
  <w15:chartTrackingRefBased/>
  <w15:docId w15:val="{9B29679E-A3DD-487E-AFA2-DDAA711D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theme="minorBidi"/>
        <w:sz w:val="22"/>
        <w:szCs w:val="28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ED9"/>
    <w:pPr>
      <w:spacing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8E3C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4ED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54ED9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paragraph" w:styleId="Paragraphedeliste">
    <w:name w:val="List Paragraph"/>
    <w:basedOn w:val="Normal"/>
    <w:uiPriority w:val="34"/>
    <w:qFormat/>
    <w:rsid w:val="00F54ED9"/>
    <w:pPr>
      <w:ind w:left="720"/>
      <w:contextualSpacing/>
    </w:pPr>
  </w:style>
  <w:style w:type="table" w:styleId="Grilledutableau">
    <w:name w:val="Table Grid"/>
    <w:basedOn w:val="TableauNormal"/>
    <w:uiPriority w:val="39"/>
    <w:rsid w:val="00F54ED9"/>
    <w:pPr>
      <w:spacing w:line="240" w:lineRule="auto"/>
    </w:pPr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qFormat/>
    <w:rsid w:val="00F54ED9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F54ED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F54ED9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F54ED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F54ED9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character" w:customStyle="1" w:styleId="hgkelc">
    <w:name w:val="hgkelc"/>
    <w:basedOn w:val="Policepardfaut"/>
    <w:rsid w:val="00613137"/>
  </w:style>
  <w:style w:type="character" w:styleId="Lienhypertexte">
    <w:name w:val="Hyperlink"/>
    <w:basedOn w:val="Policepardfaut"/>
    <w:uiPriority w:val="99"/>
    <w:unhideWhenUsed/>
    <w:rsid w:val="002908A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908AD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8E3C63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customStyle="1" w:styleId="ListLabel3">
    <w:name w:val="ListLabel 3"/>
    <w:qFormat/>
    <w:rsid w:val="0099092C"/>
    <w:rPr>
      <w:rFonts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6.png"/><Relationship Id="rId39" Type="http://schemas.openxmlformats.org/officeDocument/2006/relationships/theme" Target="theme/theme1.xml"/><Relationship Id="rId21" Type="http://schemas.openxmlformats.org/officeDocument/2006/relationships/hyperlink" Target="https://www.agenda-2030.fr/17-objectifs-de-developpement-durable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www.ecologie.gouv.fr/loi-anti-gaspillage-economie-circulaire-0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legifrance.gouv.fr/codes/article_lc/LEGIARTI000032040901?init=true&amp;page=1&amp;query=1130&amp;searchField=ALL&amp;tab_selection=all" TargetMode="External"/><Relationship Id="rId29" Type="http://schemas.openxmlformats.org/officeDocument/2006/relationships/hyperlink" Target="file:///C:\Users\Isa\Desktop\HYBRIDATION%202GATL\%3f%20http:\dessinemoileco.com\qui-fait-la-loi-en-france\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hyperlink" Target="https://www.youtube.com/watch?v=VAPfpaTwp_A&amp;ab_channel=BICGroupOfficial" TargetMode="External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locarchives.fr/actualites/pourquoi-passer-a-la-dematerialisation-des-contrats/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hyperlink" Target="https://longuevieauxobjets.gouv.fr/consommer-autrement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yperlink" Target="https://www.agenda-2030.fr/agenda-2030/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www.ecologie.gouv.fr/leconomie-fonctionnalite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A77D-3572-480B-B4E0-BD1020AE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mauri</dc:creator>
  <cp:keywords/>
  <dc:description/>
  <cp:lastModifiedBy>fabienne mauri</cp:lastModifiedBy>
  <cp:revision>7</cp:revision>
  <cp:lastPrinted>2022-07-10T12:25:00Z</cp:lastPrinted>
  <dcterms:created xsi:type="dcterms:W3CDTF">2022-07-10T12:24:00Z</dcterms:created>
  <dcterms:modified xsi:type="dcterms:W3CDTF">2023-03-26T13:39:00Z</dcterms:modified>
</cp:coreProperties>
</file>